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8D70C39" w14:textId="77777777" w:rsidR="00FD6456" w:rsidRDefault="00FD6456">
      <w:pPr>
        <w:spacing w:line="276" w:lineRule="auto"/>
        <w:ind w:left="0" w:firstLine="0"/>
      </w:pPr>
    </w:p>
    <w:p w14:paraId="1CFCDFB8" w14:textId="77777777" w:rsidR="00FD6456" w:rsidRDefault="00FD6456">
      <w:pPr>
        <w:spacing w:line="276" w:lineRule="auto"/>
        <w:ind w:left="0" w:firstLine="0"/>
      </w:pPr>
    </w:p>
    <w:tbl>
      <w:tblPr>
        <w:tblStyle w:val="a"/>
        <w:tblW w:w="10365" w:type="dxa"/>
        <w:tblInd w:w="566" w:type="dxa"/>
        <w:tblLook w:val="04A0" w:firstRow="1" w:lastRow="0" w:firstColumn="1" w:lastColumn="0" w:noHBand="0" w:noVBand="1"/>
      </w:tblPr>
      <w:tblGrid>
        <w:gridCol w:w="10365"/>
      </w:tblGrid>
      <w:tr w:rsidR="00FD6456" w14:paraId="776AB60A" w14:textId="77777777" w:rsidTr="005063AB">
        <w:trPr>
          <w:trHeight w:val="614"/>
        </w:trPr>
        <w:tc>
          <w:tcPr>
            <w:tcW w:w="10365" w:type="dxa"/>
            <w:vAlign w:val="center"/>
          </w:tcPr>
          <w:p w14:paraId="2C1F56BC" w14:textId="77777777" w:rsidR="00FD6456" w:rsidRDefault="007D6BEF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494F2950" w14:textId="77777777" w:rsidR="00FD6456" w:rsidRDefault="007D6BEF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0E53BD87" wp14:editId="3D9A94BF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76200</wp:posOffset>
                      </wp:positionV>
                      <wp:extent cx="541020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type w14:anchorId="696BC1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7pt;margin-top:6pt;width:426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8u1N6gEAAMMDAAAOAAAAZHJzL2Uyb0RvYy54bWysU01v2zAMvQ/YfxB0X2wnbdoacXpI1l2G LUC3H8BIsi1AXxC1OPn3o+Ss3cdlGKaDREnk0+MjtXk8W8NOKqL2ruPNouZMOeGldkPHv355enfP GSZwEox3quMXhfxx+/bNZgqtWvrRG6kiIxCH7RQ6PqYU2qpCMSoLuPBBObrsfbSQaBuHSkaYCN2a alnX62ryUYbohUKk0/18ybcFv++VSJ/7HlVipuPELZU5lvmY52q7gXaIEEYtrjTgH1hY0I4efYHa QwL2Leo/oKwW0aPv00J4W/m+10KVHCibpv4tm+cRgiq5kDgYXmTC/wcrPp0OkWnZ8RVnDiyVaEeF EslHFvPCpGK9UWIEtspqTQFbCtq5Q7zuMBxiTv3cR5tXSoqdO75cr9bNisp/Iey7+5rGrLY6JybI 4famebhb3nAmyKPcVa8gIWL6oLxl2eg4pgh6GBNxm8k1RW04fcRENCjwR0Bm4PyTNqaU1jg2UV8+ 1LdUfQHUYb2BRKYNlDO6oeCgN1rmmByNcTjuTGQnyD1TRiZOb/zilh/cA46zX7ma87M6qawNtKMC +d5Jli6BdHWkK89srJKcGUX/JVvFM4E2f+NJJIwjLrkKs+7ZOnp5KeUo59Qphe21q3Mr/rwv0a9/ b/sdAAD//wMAUEsDBBQABgAIAAAAIQADY7/S2AAAAAgBAAAPAAAAZHJzL2Rvd25yZXYueG1sTE9B TsMwELwj8QdrkbhRhwpFVYhTIUQPwInAJbdtsiQBex3Zbhp4PYs40NPsaEazM+V2cVbNFOLo2cD1 KgNF3Ppu5N7A2+vuagMqJuQOrWcy8EURttX5WYlF54/8QnOdeiUhHAs0MKQ0FVrHdiCHceUnYtHe fXCYhIZedwGPEu6sXmdZrh2OLB8GnOh+oPazPjgDNjzZjwf/nTXLY5jrxjW4e56MubxY7m5BJVrS vxl+60t1qKTT3h+4i8oKv5EpSXAtKPomz+XY/wm6KvXpgOoHAAD//wMAUEsBAi0AFAAGAAgAAAAh ALaDOJL+AAAA4QEAABMAAAAAAAAAAAAAAAAAAAAAAFtDb250ZW50X1R5cGVzXS54bWxQSwECLQAU AAYACAAAACEAOP0h/9YAAACUAQAACwAAAAAAAAAAAAAAAAAvAQAAX3JlbHMvLnJlbHNQSwECLQAU AAYACAAAACEAlPLtTeoBAADDAwAADgAAAAAAAAAAAAAAAAAuAgAAZHJzL2Uyb0RvYy54bWxQSwEC LQAUAAYACAAAACEAA2O/0tgAAAAIAQAADwAAAAAAAAAAAAAAAABEBAAAZHJzL2Rvd25yZXYueG1s UEsFBgAAAAAEAAQA8wAAAEkFAAAAAA=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7CF0B2AF" w14:textId="77777777" w:rsidR="00FD6456" w:rsidRDefault="00FD6456">
            <w:pPr>
              <w:ind w:left="0" w:firstLine="0"/>
              <w:jc w:val="center"/>
            </w:pPr>
          </w:p>
          <w:p w14:paraId="6215BFC4" w14:textId="1F3865FD" w:rsidR="00FD6456" w:rsidRPr="009D51DA" w:rsidRDefault="00676359" w:rsidP="009D51DA">
            <w:pPr>
              <w:ind w:left="0" w:firstLine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YECTO 3</w:t>
            </w:r>
            <w:bookmarkStart w:id="0" w:name="_GoBack"/>
            <w:bookmarkEnd w:id="0"/>
          </w:p>
        </w:tc>
      </w:tr>
      <w:tr w:rsidR="00FD6456" w14:paraId="553BF604" w14:textId="77777777" w:rsidTr="005063AB">
        <w:trPr>
          <w:trHeight w:val="1754"/>
        </w:trPr>
        <w:tc>
          <w:tcPr>
            <w:tcW w:w="10365" w:type="dxa"/>
          </w:tcPr>
          <w:p w14:paraId="53D696CA" w14:textId="77777777" w:rsidR="00FD6456" w:rsidRDefault="007D6BEF">
            <w:pPr>
              <w:ind w:left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6E493FC5" wp14:editId="0B206759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63500</wp:posOffset>
                      </wp:positionV>
                      <wp:extent cx="5410200" cy="12700"/>
                      <wp:effectExtent l="0" t="0" r="0" b="0"/>
                      <wp:wrapNone/>
                      <wp:docPr id="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636138" y="3780000"/>
                                <a:ext cx="54197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4="http://schemas.microsoft.com/office/drawing/2010/main" xmlns:c="http://schemas.openxmlformats.org/drawingml/2006/chart" xmlns:pic="http://schemas.openxmlformats.org/drawingml/2006/picture" xmlns:a="http://schemas.openxmlformats.org/drawingml/2006/main" xmlns:mv="urn:schemas-microsoft-com:mac:vml" xmlns:ve="http://schemas.openxmlformats.org/markup-compatibility/2006">
                  <w:pict>
                    <v:shape w14:anchorId="1C8B1292" id="Conector recto de flecha 2" o:spid="_x0000_s1026" type="#_x0000_t32" style="position:absolute;margin-left:7pt;margin-top:5pt;width:426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wcP16gEAAMMDAAAOAAAAZHJzL2Uyb0RvYy54bWysU01v2zAMvQ/YfxB0X2wnbdoacXpI1l2G LUC3H8BItC1AX5C0OPn3o+Ss3cdlGKaDREnk0+MjtXk8G81OGKJytuPNouYMrXBS2aHjX788vbvn LCawErSz2PELRv64fftmM/kWl250WmJgBGJjO/mOjyn5tqqiGNFAXDiPli57Fwwk2oahkgEmQje6 Wtb1uppckD44gTHS6X6+5NuC3/co0ue+j5iY7jhxS2UOZT7mudpuoB0C+FGJKw34BxYGlKVHX6D2 kIB9C+oPKKNEcNH1aSGcqVzfK4ElB8qmqX/L5nkEjyUXEif6F5ni/4MVn06HwJTs+JIzC4ZKtKNC ieQCC3lhElmvUYzAllmtyceWgnb2EK676A8hp37ug8krJcXOhLderZsVlf/S8dXdfU1jVhvPiQly uL1pHu6WN5wJ8ih31SuIDzF9QGdYNjoeUwA1jIm4zeSaojacPsZENCjwR0BmYN2T0rqUVls2UV8+ 1LdUfQHUYb2GRKbxlHO0Q8GJTiuZY3J0DMNxpwM7Qe6ZMjJxeuMXt/zgHuI4+5WrOT+jEmZtoB0R 5HsrWbp40tWSrjyzMSg500j/JVvFM4HSf+NJJLQlLrkKs+7ZOjp5KeUo59Qphe21q3Mr/rwv0a9/ b/sdAAD//wMAUEsDBBQABgAIAAAAIQCp1g2M2QAAAAgBAAAPAAAAZHJzL2Rvd25yZXYueG1sTE/L TsMwELwj8Q/WInGjNhWKqhCnqhA9ACcCl9y28ZKE+hHZbhr4epYTnGZnZzU7U20XZ8VMMY3Ba7hd KRDku2BG32t4f9vfbECkjN6gDZ40fFGCbX15UWFpwtm/0tzkXrCJTyVqGHKeSilTN5DDtAoTedY+ QnSYmcZemohnNndWrpUqpMPR84cBJ3oYqDs2J6fBxmf7+Ri+Vbs8xblpXYv7l0nr66tldw8i05L/ juE3PkeHmjMdwsmbJCzzO66SGRUj65ui4OHAi7UCWVfyf4H6BwAA//8DAFBLAQItABQABgAIAAAA IQC2gziS/gAAAOEBAAATAAAAAAAAAAAAAAAAAAAAAABbQ29udGVudF9UeXBlc10ueG1sUEsBAi0A FAAGAAgAAAAhADj9If/WAAAAlAEAAAsAAAAAAAAAAAAAAAAALwEAAF9yZWxzLy5yZWxzUEsBAi0A FAAGAAgAAAAhAN/Bw/XqAQAAwwMAAA4AAAAAAAAAAAAAAAAALgIAAGRycy9lMm9Eb2MueG1sUEsB Ai0AFAAGAAgAAAAhAKnWDYzZAAAACAEAAA8AAAAAAAAAAAAAAAAARAQAAGRycy9kb3ducmV2Lnht bFBLBQYAAAAABAAEAPMAAABKBQAAAAA= " o:allowincell="f" strokeweight="1.5pt">
                      <v:stroke joinstyle="miter"/>
                      <w10:wrap anchorx="margin"/>
                    </v:shape>
                  </w:pict>
                </mc:Fallback>
              </mc:AlternateContent>
            </w:r>
          </w:p>
          <w:p w14:paraId="6A63B8A5" w14:textId="77777777" w:rsidR="00FD6456" w:rsidRDefault="00FD6456">
            <w:pPr>
              <w:ind w:left="0" w:firstLine="0"/>
            </w:pPr>
          </w:p>
          <w:p w14:paraId="66228457" w14:textId="77A458E3" w:rsidR="00FD6456" w:rsidRDefault="009D51DA" w:rsidP="009D51DA">
            <w:pPr>
              <w:ind w:left="0" w:firstLine="0"/>
              <w:jc w:val="center"/>
            </w:pPr>
            <w:r>
              <w:rPr>
                <w:rFonts w:ascii="Arial" w:eastAsia="Arial" w:hAnsi="Arial" w:cs="Arial"/>
                <w:b/>
              </w:rPr>
              <w:t>201900952</w:t>
            </w:r>
            <w:r w:rsidR="005063AB" w:rsidRPr="005063AB">
              <w:rPr>
                <w:rFonts w:ascii="Arial" w:eastAsia="Arial" w:hAnsi="Arial" w:cs="Arial"/>
                <w:b/>
              </w:rPr>
              <w:t xml:space="preserve"> – </w:t>
            </w:r>
            <w:r>
              <w:rPr>
                <w:rFonts w:ascii="Arial" w:eastAsia="Arial" w:hAnsi="Arial" w:cs="Arial"/>
                <w:b/>
              </w:rPr>
              <w:t xml:space="preserve">Gerardo </w:t>
            </w:r>
            <w:proofErr w:type="spellStart"/>
            <w:r>
              <w:rPr>
                <w:rFonts w:ascii="Arial" w:eastAsia="Arial" w:hAnsi="Arial" w:cs="Arial"/>
                <w:b/>
              </w:rPr>
              <w:t>Jos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Cifuentes Luna</w:t>
            </w:r>
          </w:p>
        </w:tc>
      </w:tr>
    </w:tbl>
    <w:p w14:paraId="7859CD51" w14:textId="77777777" w:rsidR="00FD6456" w:rsidRDefault="00FD6456">
      <w:pPr>
        <w:ind w:left="0" w:firstLine="0"/>
        <w:sectPr w:rsidR="00FD6456">
          <w:headerReference w:type="default" r:id="rId8"/>
          <w:footerReference w:type="default" r:id="rId9"/>
          <w:pgSz w:w="12240" w:h="15840"/>
          <w:pgMar w:top="1530" w:right="1133" w:bottom="1417" w:left="566" w:header="0" w:footer="720" w:gutter="0"/>
          <w:cols w:space="720"/>
        </w:sectPr>
      </w:pPr>
    </w:p>
    <w:p w14:paraId="3B23ECB7" w14:textId="77777777" w:rsidR="00206AA5" w:rsidRDefault="00206AA5" w:rsidP="00553519">
      <w:pPr>
        <w:ind w:left="0" w:firstLine="142"/>
        <w:rPr>
          <w:rFonts w:ascii="Arial" w:eastAsia="Arial" w:hAnsi="Arial" w:cs="Arial"/>
          <w:b/>
        </w:rPr>
      </w:pPr>
    </w:p>
    <w:p w14:paraId="2826A2C6" w14:textId="77777777" w:rsidR="00FD6456" w:rsidRDefault="007D6BEF" w:rsidP="00553519">
      <w:pPr>
        <w:ind w:left="0" w:firstLine="142"/>
      </w:pPr>
      <w:r>
        <w:rPr>
          <w:rFonts w:ascii="Arial" w:eastAsia="Arial" w:hAnsi="Arial" w:cs="Arial"/>
          <w:b/>
        </w:rPr>
        <w:t>Resumen</w:t>
      </w:r>
    </w:p>
    <w:p w14:paraId="6D3F53A1" w14:textId="77777777" w:rsidR="00FD6456" w:rsidRDefault="00FD6456" w:rsidP="00326471">
      <w:pPr>
        <w:ind w:left="0" w:firstLine="0"/>
        <w:jc w:val="both"/>
      </w:pPr>
    </w:p>
    <w:p w14:paraId="4E456606" w14:textId="08A9F6A6" w:rsidR="00FD6456" w:rsidRPr="004347CF" w:rsidRDefault="007D6BEF" w:rsidP="0074422D">
      <w:pPr>
        <w:ind w:left="175" w:hanging="17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422D">
        <w:rPr>
          <w:rFonts w:ascii="Times New Roman" w:eastAsia="Times New Roman" w:hAnsi="Times New Roman" w:cs="Times New Roman"/>
          <w:sz w:val="24"/>
          <w:szCs w:val="24"/>
        </w:rPr>
        <w:t xml:space="preserve">Se presenta </w:t>
      </w:r>
      <w:r w:rsidR="004571BC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proofErr w:type="spellStart"/>
      <w:r w:rsidR="004571BC">
        <w:rPr>
          <w:rFonts w:ascii="Times New Roman" w:eastAsia="Times New Roman" w:hAnsi="Times New Roman" w:cs="Times New Roman"/>
          <w:sz w:val="24"/>
          <w:szCs w:val="24"/>
        </w:rPr>
        <w:t>maquina</w:t>
      </w:r>
      <w:proofErr w:type="spellEnd"/>
      <w:r w:rsidR="00457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6AA5">
        <w:rPr>
          <w:rFonts w:ascii="Times New Roman" w:eastAsia="Times New Roman" w:hAnsi="Times New Roman" w:cs="Times New Roman"/>
          <w:sz w:val="24"/>
          <w:szCs w:val="24"/>
        </w:rPr>
        <w:t>que puede construir variedad de objetos con parámetros de N líneas de ensamblaje y M componentes para el cual toma un proceso de movimiento y</w:t>
      </w:r>
      <w:r w:rsidR="004571BC">
        <w:rPr>
          <w:rFonts w:ascii="Times New Roman" w:eastAsia="Times New Roman" w:hAnsi="Times New Roman" w:cs="Times New Roman"/>
          <w:sz w:val="24"/>
          <w:szCs w:val="24"/>
        </w:rPr>
        <w:t xml:space="preserve"> ensamblaje entre brazos para </w:t>
      </w:r>
      <w:r w:rsidR="00206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71BC">
        <w:rPr>
          <w:rFonts w:ascii="Times New Roman" w:eastAsia="Times New Roman" w:hAnsi="Times New Roman" w:cs="Times New Roman"/>
          <w:sz w:val="24"/>
          <w:szCs w:val="24"/>
        </w:rPr>
        <w:t>construcción del objeto</w:t>
      </w:r>
      <w:r w:rsidR="007442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2D">
        <w:rPr>
          <w:rFonts w:ascii="Times New Roman" w:eastAsia="Times New Roman" w:hAnsi="Times New Roman" w:cs="Times New Roman"/>
          <w:sz w:val="24"/>
          <w:szCs w:val="24"/>
        </w:rPr>
        <w:br/>
      </w:r>
      <w:r w:rsidR="0074422D">
        <w:rPr>
          <w:rFonts w:ascii="Times New Roman" w:eastAsia="Times New Roman" w:hAnsi="Times New Roman" w:cs="Times New Roman"/>
          <w:sz w:val="24"/>
          <w:szCs w:val="24"/>
        </w:rPr>
        <w:br/>
      </w:r>
      <w:r w:rsidR="00206AA5">
        <w:rPr>
          <w:rFonts w:ascii="Times New Roman" w:eastAsia="Times New Roman" w:hAnsi="Times New Roman" w:cs="Times New Roman"/>
          <w:sz w:val="24"/>
          <w:szCs w:val="24"/>
        </w:rPr>
        <w:t>Se nos solicita hacer una simulación del funcionamiento de</w:t>
      </w:r>
      <w:r w:rsidR="004571BC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4571BC">
        <w:rPr>
          <w:rFonts w:ascii="Times New Roman" w:eastAsia="Times New Roman" w:hAnsi="Times New Roman" w:cs="Times New Roman"/>
          <w:sz w:val="24"/>
          <w:szCs w:val="24"/>
        </w:rPr>
        <w:t>maquina</w:t>
      </w:r>
      <w:proofErr w:type="spellEnd"/>
      <w:r w:rsidR="00206AA5">
        <w:rPr>
          <w:rFonts w:ascii="Times New Roman" w:eastAsia="Times New Roman" w:hAnsi="Times New Roman" w:cs="Times New Roman"/>
          <w:sz w:val="24"/>
          <w:szCs w:val="24"/>
        </w:rPr>
        <w:t>, por el cual se pueda hacer un estimado de tiempo calculado para la construcción de productos variados, dispondremos de la configuración de los brazos y lista de productos como entradas para la simulación</w:t>
      </w:r>
      <w:r w:rsidR="00CF1B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422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67CC12" w14:textId="77777777" w:rsidR="00FD6456" w:rsidRDefault="00FD6456">
      <w:pPr>
        <w:ind w:left="0" w:firstLine="0"/>
        <w:jc w:val="both"/>
        <w:rPr>
          <w:color w:val="FF0000"/>
        </w:rPr>
      </w:pPr>
    </w:p>
    <w:p w14:paraId="440CAADA" w14:textId="77777777" w:rsidR="00FD6456" w:rsidRDefault="00FD6456">
      <w:pPr>
        <w:ind w:left="0" w:firstLine="0"/>
        <w:jc w:val="both"/>
      </w:pPr>
    </w:p>
    <w:p w14:paraId="3D7816B2" w14:textId="1303BA9D" w:rsidR="00FD6456" w:rsidRDefault="007D6BEF" w:rsidP="00CF1BE5">
      <w:pPr>
        <w:ind w:left="142" w:firstLine="0"/>
      </w:pPr>
      <w:r>
        <w:rPr>
          <w:rFonts w:ascii="Arial" w:eastAsia="Arial" w:hAnsi="Arial" w:cs="Arial"/>
          <w:b/>
        </w:rPr>
        <w:t>Palabras clave</w:t>
      </w:r>
    </w:p>
    <w:p w14:paraId="0759E350" w14:textId="4780979D" w:rsidR="00206AA5" w:rsidRPr="00D77570" w:rsidRDefault="00621ABA" w:rsidP="00CF1BE5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i/>
          <w:sz w:val="24"/>
        </w:rPr>
      </w:pPr>
      <w:r>
        <w:rPr>
          <w:rFonts w:ascii="Times New Roman" w:eastAsia="Arial" w:hAnsi="Times New Roman" w:cs="Times New Roman"/>
          <w:i/>
          <w:sz w:val="24"/>
        </w:rPr>
        <w:t>UI</w:t>
      </w:r>
    </w:p>
    <w:p w14:paraId="2E5B539D" w14:textId="5A1FF7C1" w:rsidR="00CF1BE5" w:rsidRPr="00D77570" w:rsidRDefault="00CF1BE5" w:rsidP="00CF1BE5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i/>
          <w:sz w:val="24"/>
        </w:rPr>
      </w:pPr>
      <w:r w:rsidRPr="00D77570">
        <w:rPr>
          <w:rFonts w:ascii="Times New Roman" w:eastAsia="Arial" w:hAnsi="Times New Roman" w:cs="Times New Roman"/>
          <w:i/>
          <w:sz w:val="24"/>
        </w:rPr>
        <w:t>TDA</w:t>
      </w:r>
    </w:p>
    <w:p w14:paraId="19227645" w14:textId="1E7D7E6B" w:rsidR="00CF1BE5" w:rsidRPr="00D77570" w:rsidRDefault="00CF1BE5" w:rsidP="00CF1BE5">
      <w:pPr>
        <w:pStyle w:val="Prrafodelista"/>
        <w:numPr>
          <w:ilvl w:val="0"/>
          <w:numId w:val="4"/>
        </w:numPr>
        <w:rPr>
          <w:rFonts w:ascii="Times New Roman" w:eastAsia="Arial" w:hAnsi="Times New Roman" w:cs="Times New Roman"/>
          <w:i/>
          <w:sz w:val="24"/>
        </w:rPr>
      </w:pPr>
      <w:r w:rsidRPr="00D77570">
        <w:rPr>
          <w:rFonts w:ascii="Times New Roman" w:eastAsia="Arial" w:hAnsi="Times New Roman" w:cs="Times New Roman"/>
          <w:i/>
          <w:sz w:val="24"/>
        </w:rPr>
        <w:t>Algoritmo</w:t>
      </w:r>
    </w:p>
    <w:p w14:paraId="08BAB530" w14:textId="77777777" w:rsidR="005063AB" w:rsidRDefault="005063AB" w:rsidP="00CF1BE5">
      <w:pPr>
        <w:ind w:hanging="176"/>
        <w:rPr>
          <w:rFonts w:ascii="Arial" w:eastAsia="Arial" w:hAnsi="Arial" w:cs="Arial"/>
          <w:b/>
          <w:i/>
        </w:rPr>
      </w:pPr>
    </w:p>
    <w:p w14:paraId="24B3FA13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798C5151" w14:textId="77777777" w:rsidR="005063AB" w:rsidRDefault="005063AB" w:rsidP="00CF1BE5">
      <w:pPr>
        <w:ind w:hanging="176"/>
        <w:rPr>
          <w:rFonts w:ascii="Arial" w:eastAsia="Arial" w:hAnsi="Arial" w:cs="Arial"/>
          <w:b/>
          <w:i/>
        </w:rPr>
      </w:pPr>
    </w:p>
    <w:p w14:paraId="21522631" w14:textId="77777777" w:rsidR="005063AB" w:rsidRDefault="005063AB" w:rsidP="00A16055">
      <w:pPr>
        <w:ind w:hanging="176"/>
        <w:rPr>
          <w:rFonts w:ascii="Arial" w:eastAsia="Arial" w:hAnsi="Arial" w:cs="Arial"/>
          <w:b/>
          <w:i/>
        </w:rPr>
      </w:pPr>
    </w:p>
    <w:p w14:paraId="6524B125" w14:textId="77777777" w:rsidR="005063AB" w:rsidRDefault="005063AB" w:rsidP="00206AA5">
      <w:pPr>
        <w:ind w:hanging="176"/>
        <w:rPr>
          <w:rFonts w:ascii="Arial" w:eastAsia="Arial" w:hAnsi="Arial" w:cs="Arial"/>
          <w:b/>
          <w:i/>
        </w:rPr>
      </w:pPr>
    </w:p>
    <w:p w14:paraId="5B7AA14A" w14:textId="77777777" w:rsidR="00206AA5" w:rsidRDefault="00206AA5" w:rsidP="00206AA5">
      <w:pPr>
        <w:ind w:hanging="176"/>
        <w:rPr>
          <w:rFonts w:ascii="Arial" w:eastAsia="Arial" w:hAnsi="Arial" w:cs="Arial"/>
          <w:b/>
          <w:i/>
        </w:rPr>
      </w:pPr>
    </w:p>
    <w:p w14:paraId="0A8A6B1A" w14:textId="77777777" w:rsidR="00206AA5" w:rsidRDefault="00206AA5" w:rsidP="00206AA5">
      <w:pPr>
        <w:ind w:hanging="176"/>
        <w:rPr>
          <w:rFonts w:ascii="Arial" w:eastAsia="Arial" w:hAnsi="Arial" w:cs="Arial"/>
          <w:b/>
          <w:i/>
        </w:rPr>
      </w:pPr>
    </w:p>
    <w:p w14:paraId="7B3B8867" w14:textId="77777777" w:rsidR="00206AA5" w:rsidRDefault="00206AA5" w:rsidP="00206AA5">
      <w:pPr>
        <w:ind w:hanging="176"/>
        <w:rPr>
          <w:rFonts w:ascii="Arial" w:eastAsia="Arial" w:hAnsi="Arial" w:cs="Arial"/>
          <w:b/>
          <w:i/>
        </w:rPr>
      </w:pPr>
    </w:p>
    <w:p w14:paraId="35ECCDF5" w14:textId="77777777" w:rsidR="00206AA5" w:rsidRDefault="00206AA5" w:rsidP="00206AA5">
      <w:pPr>
        <w:ind w:hanging="176"/>
        <w:rPr>
          <w:rFonts w:ascii="Arial" w:eastAsia="Arial" w:hAnsi="Arial" w:cs="Arial"/>
          <w:b/>
          <w:i/>
        </w:rPr>
      </w:pPr>
    </w:p>
    <w:p w14:paraId="51D4F500" w14:textId="77777777" w:rsidR="00CF1BE5" w:rsidRDefault="00CF1BE5" w:rsidP="00A16055">
      <w:pPr>
        <w:ind w:hanging="176"/>
        <w:rPr>
          <w:rFonts w:ascii="Arial" w:eastAsia="Arial" w:hAnsi="Arial" w:cs="Arial"/>
          <w:b/>
          <w:i/>
        </w:rPr>
      </w:pPr>
    </w:p>
    <w:p w14:paraId="6A87ED91" w14:textId="77777777" w:rsidR="009D51DA" w:rsidRDefault="009D51DA" w:rsidP="00206AA5">
      <w:pPr>
        <w:ind w:hanging="176"/>
        <w:rPr>
          <w:rFonts w:ascii="Arial" w:eastAsia="Arial" w:hAnsi="Arial" w:cs="Arial"/>
          <w:b/>
          <w:i/>
        </w:rPr>
      </w:pPr>
    </w:p>
    <w:p w14:paraId="430B8AA6" w14:textId="723E8FEF" w:rsidR="00FD6456" w:rsidRDefault="007D6BEF" w:rsidP="00206AA5">
      <w:pPr>
        <w:ind w:hanging="176"/>
      </w:pPr>
      <w:proofErr w:type="spellStart"/>
      <w:r>
        <w:rPr>
          <w:rFonts w:ascii="Arial" w:eastAsia="Arial" w:hAnsi="Arial" w:cs="Arial"/>
          <w:b/>
          <w:i/>
        </w:rPr>
        <w:t>Abstract</w:t>
      </w:r>
      <w:proofErr w:type="spellEnd"/>
    </w:p>
    <w:p w14:paraId="2CD2CFEF" w14:textId="77777777" w:rsidR="00FD6456" w:rsidRDefault="00FD6456">
      <w:pPr>
        <w:ind w:left="0" w:firstLine="0"/>
        <w:jc w:val="both"/>
      </w:pPr>
    </w:p>
    <w:p w14:paraId="0D4BE6DA" w14:textId="5B4F12E0" w:rsidR="00D77570" w:rsidRDefault="00206AA5" w:rsidP="004571BC">
      <w:pPr>
        <w:ind w:hanging="176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esent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machin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a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n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ui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riet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objec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ensambling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lines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and M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components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parameters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which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are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used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process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movement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ensambling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between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robot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arms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object</w:t>
      </w:r>
      <w:proofErr w:type="spellEnd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4571BC">
        <w:rPr>
          <w:rFonts w:ascii="Times New Roman" w:eastAsia="Times New Roman" w:hAnsi="Times New Roman" w:cs="Times New Roman"/>
          <w:i/>
          <w:sz w:val="24"/>
          <w:szCs w:val="24"/>
        </w:rPr>
        <w:t>construction</w:t>
      </w:r>
      <w:proofErr w:type="spellEnd"/>
      <w:r w:rsidR="00D7757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4BEC9DC8" w14:textId="77777777" w:rsidR="00D77570" w:rsidRDefault="00D77570" w:rsidP="00D77570">
      <w:pPr>
        <w:ind w:hanging="17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6DD6E0A" w14:textId="64CD4F65" w:rsidR="004571BC" w:rsidRDefault="004571BC" w:rsidP="004571BC">
      <w:pPr>
        <w:ind w:hanging="17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equest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u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uil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mul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uncionalit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chin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b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bl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alculat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moun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tim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ake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struc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 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ariet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oduc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hav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achin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rm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d 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oduct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nt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imul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</w:p>
    <w:p w14:paraId="139D5C8E" w14:textId="0393F046" w:rsidR="00D77570" w:rsidRDefault="00D77570" w:rsidP="004571BC">
      <w:pPr>
        <w:ind w:hanging="17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569BD73" w14:textId="1748F435" w:rsidR="00D77570" w:rsidRDefault="00D77570" w:rsidP="004571BC">
      <w:pPr>
        <w:ind w:hanging="176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EAACCC" w14:textId="77777777" w:rsidR="0053300E" w:rsidRPr="0053300E" w:rsidRDefault="0053300E">
      <w:pPr>
        <w:ind w:left="0" w:firstLine="0"/>
        <w:jc w:val="both"/>
        <w:rPr>
          <w:rFonts w:ascii="Carlito"/>
        </w:rPr>
      </w:pPr>
    </w:p>
    <w:p w14:paraId="6CF3E1E0" w14:textId="77777777" w:rsidR="00FD6456" w:rsidRDefault="007D6BEF">
      <w:pPr>
        <w:ind w:left="0" w:firstLine="0"/>
        <w:jc w:val="both"/>
      </w:pPr>
      <w:proofErr w:type="spellStart"/>
      <w:r>
        <w:rPr>
          <w:rFonts w:ascii="Arial" w:eastAsia="Arial" w:hAnsi="Arial" w:cs="Arial"/>
          <w:b/>
          <w:i/>
        </w:rPr>
        <w:t>Keywords</w:t>
      </w:r>
      <w:proofErr w:type="spellEnd"/>
    </w:p>
    <w:p w14:paraId="4055487A" w14:textId="18594618" w:rsidR="00D77570" w:rsidRPr="00D77570" w:rsidRDefault="00621ABA" w:rsidP="00D77570">
      <w:pPr>
        <w:pStyle w:val="Prrafodelista"/>
        <w:numPr>
          <w:ilvl w:val="0"/>
          <w:numId w:val="5"/>
        </w:numPr>
        <w:spacing w:after="90" w:line="288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UI</w:t>
      </w:r>
    </w:p>
    <w:p w14:paraId="42CB9840" w14:textId="77777777" w:rsidR="00D77570" w:rsidRPr="00D77570" w:rsidRDefault="00D77570" w:rsidP="00D77570">
      <w:pPr>
        <w:pStyle w:val="Prrafodelista"/>
        <w:numPr>
          <w:ilvl w:val="0"/>
          <w:numId w:val="5"/>
        </w:numPr>
        <w:spacing w:after="90" w:line="288" w:lineRule="auto"/>
        <w:jc w:val="both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TDA</w:t>
      </w:r>
    </w:p>
    <w:p w14:paraId="632D516C" w14:textId="71D2F4B8" w:rsidR="00FD6456" w:rsidRDefault="00D77570" w:rsidP="00D77570">
      <w:pPr>
        <w:pStyle w:val="Prrafodelista"/>
        <w:numPr>
          <w:ilvl w:val="0"/>
          <w:numId w:val="5"/>
        </w:numPr>
        <w:spacing w:after="90" w:line="288" w:lineRule="auto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Algorithm</w:t>
      </w:r>
      <w:proofErr w:type="spellEnd"/>
      <w:r w:rsidR="007D6BEF" w:rsidRPr="00D775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C999099" w14:textId="77777777" w:rsidR="00FD6456" w:rsidRDefault="00FD6456">
      <w:pPr>
        <w:spacing w:after="90" w:line="288" w:lineRule="auto"/>
        <w:ind w:left="0" w:firstLine="0"/>
        <w:jc w:val="both"/>
      </w:pPr>
    </w:p>
    <w:p w14:paraId="3B5744CB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278F78A1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774BF8E9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5E9C6CC5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1F88EF87" w14:textId="77777777" w:rsidR="005063AB" w:rsidRDefault="005063AB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76F2E716" w14:textId="77777777" w:rsidR="009D51DA" w:rsidRDefault="009D51DA">
      <w:pPr>
        <w:spacing w:after="90" w:line="288" w:lineRule="auto"/>
        <w:ind w:left="0" w:firstLine="0"/>
        <w:jc w:val="both"/>
        <w:rPr>
          <w:rFonts w:ascii="Arial" w:eastAsia="Arial" w:hAnsi="Arial" w:cs="Arial"/>
          <w:b/>
        </w:rPr>
      </w:pPr>
    </w:p>
    <w:p w14:paraId="0A4D1ACC" w14:textId="3205B1F6" w:rsidR="00FD6456" w:rsidRDefault="007D6BEF">
      <w:pPr>
        <w:spacing w:after="90" w:line="288" w:lineRule="auto"/>
        <w:ind w:left="0" w:firstLine="0"/>
        <w:jc w:val="both"/>
      </w:pPr>
      <w:r>
        <w:rPr>
          <w:rFonts w:ascii="Arial" w:eastAsia="Arial" w:hAnsi="Arial" w:cs="Arial"/>
          <w:b/>
        </w:rPr>
        <w:t xml:space="preserve">Introducción </w:t>
      </w:r>
    </w:p>
    <w:p w14:paraId="7B76BD79" w14:textId="373D0C93" w:rsidR="00106123" w:rsidRDefault="004E431C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problema trata de desde recibir un tipo de datos que serían en XML el cargar, procesar y analizar  dicha información para lo que se puede implementar el uso del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para obtener los datos en especial y lograr cargarlos de manera que sean útiles en el programa.</w:t>
      </w:r>
    </w:p>
    <w:p w14:paraId="118505D2" w14:textId="56694F55" w:rsidR="004E431C" w:rsidRDefault="004E431C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ando se reciben los datos es necesario dar una manejo con Paradigma Orientado a Objetos y usar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DA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para procesar los datos y almacenarlos de forma efectiva y útil, esto es necesario ya que la utilización de </w:t>
      </w:r>
      <w:r w:rsidR="006273F0">
        <w:rPr>
          <w:rFonts w:ascii="Times New Roman" w:eastAsia="Times New Roman" w:hAnsi="Times New Roman" w:cs="Times New Roman"/>
          <w:sz w:val="24"/>
          <w:szCs w:val="24"/>
        </w:rPr>
        <w:t>inform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námica es c</w:t>
      </w:r>
      <w:r w:rsidR="006273F0">
        <w:rPr>
          <w:rFonts w:ascii="Times New Roman" w:eastAsia="Times New Roman" w:hAnsi="Times New Roman" w:cs="Times New Roman"/>
          <w:sz w:val="24"/>
          <w:szCs w:val="24"/>
        </w:rPr>
        <w:t>rucial para los datos a recibi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21ABA">
        <w:rPr>
          <w:rFonts w:ascii="Times New Roman" w:eastAsia="Times New Roman" w:hAnsi="Times New Roman" w:cs="Times New Roman"/>
          <w:sz w:val="24"/>
          <w:szCs w:val="24"/>
        </w:rPr>
        <w:t xml:space="preserve"> Con los datos necesitaremos implementar una interfaz </w:t>
      </w:r>
      <w:proofErr w:type="spellStart"/>
      <w:r w:rsidR="00621ABA">
        <w:rPr>
          <w:rFonts w:ascii="Times New Roman" w:eastAsia="Times New Roman" w:hAnsi="Times New Roman" w:cs="Times New Roman"/>
          <w:sz w:val="24"/>
          <w:szCs w:val="24"/>
        </w:rPr>
        <w:t>grafica</w:t>
      </w:r>
      <w:proofErr w:type="spellEnd"/>
      <w:r w:rsidR="00621ABA">
        <w:rPr>
          <w:rFonts w:ascii="Times New Roman" w:eastAsia="Times New Roman" w:hAnsi="Times New Roman" w:cs="Times New Roman"/>
          <w:sz w:val="24"/>
          <w:szCs w:val="24"/>
        </w:rPr>
        <w:t xml:space="preserve"> para demostrar la simulación del proceso de construcción de los productos</w:t>
      </w:r>
      <w:r w:rsidR="00627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7D0B47" w14:textId="72761653" w:rsidR="004E431C" w:rsidRDefault="004E431C">
      <w:pPr>
        <w:spacing w:after="90" w:line="288" w:lineRule="auto"/>
        <w:ind w:left="0" w:firstLine="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44E6C7" w14:textId="77777777" w:rsidR="00FD6456" w:rsidRPr="0053300E" w:rsidRDefault="00FD6456" w:rsidP="0053300E">
      <w:pPr>
        <w:ind w:left="0" w:firstLine="0"/>
        <w:jc w:val="both"/>
        <w:rPr>
          <w:rFonts w:ascii="Carlito"/>
        </w:rPr>
      </w:pPr>
    </w:p>
    <w:p w14:paraId="50564838" w14:textId="77777777" w:rsidR="00FD6456" w:rsidRDefault="00A84E5A">
      <w:pPr>
        <w:ind w:left="0" w:firstLine="0"/>
        <w:jc w:val="both"/>
      </w:pPr>
      <w:r>
        <w:rPr>
          <w:rFonts w:ascii="Arial" w:eastAsia="Arial" w:hAnsi="Arial" w:cs="Arial"/>
          <w:b/>
        </w:rPr>
        <w:t>Desarrollo del tema</w:t>
      </w:r>
      <w:r w:rsidR="007D6BEF">
        <w:rPr>
          <w:rFonts w:ascii="Arial" w:eastAsia="Arial" w:hAnsi="Arial" w:cs="Arial"/>
          <w:b/>
        </w:rPr>
        <w:t xml:space="preserve">  </w:t>
      </w:r>
      <w:r w:rsidR="007D6BEF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   </w:t>
      </w:r>
    </w:p>
    <w:p w14:paraId="4B7B9BD4" w14:textId="0744546E" w:rsidR="00FD6456" w:rsidRDefault="00BA61A3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l desarrollo del simulador del ensamble se requiere un manejo de las entradas que vienen en un archivo XML, luego de tomar un manejo y obtención de los datos de productos y las líneas de ensamblaje</w:t>
      </w:r>
      <w:r w:rsidR="006273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7BED3" w14:textId="122A922A" w:rsidR="00BA61A3" w:rsidRDefault="00BA61A3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necesita el manej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DA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por lo cual el uso de Objetos donde cada uno toma como las líneas de ensamblaje y las listas de productos,  tod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ara por un Algoritmo donde genera el tiempo estimado de ensamblaje de X producto y para la simulación se presenta desde la Interf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cesos de carga y valores de tiempo, además de un reporte del proceso.</w:t>
      </w:r>
    </w:p>
    <w:p w14:paraId="57088A38" w14:textId="77777777" w:rsidR="004E168E" w:rsidRDefault="006273F0" w:rsidP="006273F0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E168E">
        <w:rPr>
          <w:rFonts w:ascii="Times New Roman" w:eastAsia="Times New Roman" w:hAnsi="Times New Roman" w:cs="Times New Roman"/>
          <w:sz w:val="24"/>
          <w:szCs w:val="24"/>
        </w:rPr>
        <w:t>Paradigma Orientado a Objetos (POO):</w:t>
      </w:r>
      <w:r w:rsidR="004E168E" w:rsidRPr="004E1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78034E" w14:textId="77777777" w:rsidR="004E168E" w:rsidRDefault="004E168E" w:rsidP="004E168E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68E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n paradigma de programación, </w:t>
      </w:r>
      <w:r w:rsidRPr="004E168E">
        <w:rPr>
          <w:rFonts w:ascii="Times New Roman" w:eastAsia="Times New Roman" w:hAnsi="Times New Roman" w:cs="Times New Roman"/>
          <w:sz w:val="24"/>
          <w:szCs w:val="24"/>
        </w:rPr>
        <w:t xml:space="preserve">un modelo de </w:t>
      </w:r>
    </w:p>
    <w:p w14:paraId="78968046" w14:textId="77777777" w:rsidR="004E168E" w:rsidRDefault="004E168E" w:rsidP="004E168E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68E">
        <w:rPr>
          <w:rFonts w:ascii="Times New Roman" w:eastAsia="Times New Roman" w:hAnsi="Times New Roman" w:cs="Times New Roman"/>
          <w:sz w:val="24"/>
          <w:szCs w:val="24"/>
        </w:rPr>
        <w:t>programación</w:t>
      </w:r>
      <w:proofErr w:type="gramEnd"/>
      <w:r w:rsidRPr="004E168E">
        <w:rPr>
          <w:rFonts w:ascii="Times New Roman" w:eastAsia="Times New Roman" w:hAnsi="Times New Roman" w:cs="Times New Roman"/>
          <w:sz w:val="24"/>
          <w:szCs w:val="24"/>
        </w:rPr>
        <w:t xml:space="preserve"> que nos da  guías sobre cómo trabajar </w:t>
      </w:r>
    </w:p>
    <w:p w14:paraId="363A1A33" w14:textId="77777777" w:rsidR="004E168E" w:rsidRDefault="004E168E" w:rsidP="004E168E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8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n </w:t>
      </w:r>
      <w:r>
        <w:rPr>
          <w:rFonts w:ascii="Times New Roman" w:eastAsia="Times New Roman" w:hAnsi="Times New Roman" w:cs="Times New Roman"/>
          <w:sz w:val="24"/>
          <w:szCs w:val="24"/>
        </w:rPr>
        <w:t>objetos</w:t>
      </w:r>
      <w:r w:rsidRPr="004E168E">
        <w:rPr>
          <w:rFonts w:ascii="Times New Roman" w:eastAsia="Times New Roman" w:hAnsi="Times New Roman" w:cs="Times New Roman"/>
          <w:sz w:val="24"/>
          <w:szCs w:val="24"/>
        </w:rPr>
        <w:t xml:space="preserve">. Se basa en el concepto de clases y </w:t>
      </w:r>
    </w:p>
    <w:p w14:paraId="7E24CEF6" w14:textId="6E0BEFFD" w:rsidR="006273F0" w:rsidRDefault="004E168E" w:rsidP="004E168E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168E">
        <w:rPr>
          <w:rFonts w:ascii="Times New Roman" w:eastAsia="Times New Roman" w:hAnsi="Times New Roman" w:cs="Times New Roman"/>
          <w:sz w:val="24"/>
          <w:szCs w:val="24"/>
        </w:rPr>
        <w:t>objetos</w:t>
      </w:r>
      <w:proofErr w:type="gramEnd"/>
      <w:r w:rsidRPr="004E16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F6B37E" w14:textId="126B9B4E" w:rsidR="004E168E" w:rsidRDefault="004E168E" w:rsidP="004E168E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isten  “Clases” que son la estructura base o</w:t>
      </w:r>
    </w:p>
    <w:p w14:paraId="4E28CF9B" w14:textId="07C9BBA1" w:rsidR="004E168E" w:rsidRDefault="004E168E" w:rsidP="004E168E">
      <w:pPr>
        <w:spacing w:after="90" w:line="288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antil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ara un objeto y los “Objetos” son las </w:t>
      </w:r>
    </w:p>
    <w:p w14:paraId="64ED89BB" w14:textId="016B42FE" w:rsidR="004E168E" w:rsidRDefault="004E168E" w:rsidP="004E168E">
      <w:pPr>
        <w:spacing w:after="90" w:line="288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tanci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ntro de una clase que disponen atributos</w:t>
      </w:r>
    </w:p>
    <w:p w14:paraId="612FCA28" w14:textId="29F13015" w:rsidR="004E168E" w:rsidRDefault="004E168E" w:rsidP="004E168E">
      <w:pPr>
        <w:spacing w:after="90" w:line="288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étodos específicos para cada objeto pero con la</w:t>
      </w:r>
    </w:p>
    <w:p w14:paraId="3A1898AF" w14:textId="3BD07B79" w:rsidR="004E168E" w:rsidRDefault="004E168E" w:rsidP="004E168E">
      <w:pPr>
        <w:spacing w:after="90" w:line="288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lantill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la clase. Existen 4 pilares de la Programación Orientada a Objetos: </w:t>
      </w:r>
    </w:p>
    <w:p w14:paraId="25A0AF34" w14:textId="223C2A4D" w:rsidR="004E168E" w:rsidRDefault="004E168E" w:rsidP="004E168E">
      <w:pPr>
        <w:pStyle w:val="Prrafodelista"/>
        <w:numPr>
          <w:ilvl w:val="0"/>
          <w:numId w:val="6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capsulamiento: Privatizar funciones y atributos de un objeto</w:t>
      </w:r>
    </w:p>
    <w:p w14:paraId="1A96B220" w14:textId="2C327E76" w:rsidR="004E168E" w:rsidRDefault="004E168E" w:rsidP="004E168E">
      <w:pPr>
        <w:pStyle w:val="Prrafodelista"/>
        <w:numPr>
          <w:ilvl w:val="0"/>
          <w:numId w:val="6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ncias: Heredar métodos y atributos a clases hijas</w:t>
      </w:r>
    </w:p>
    <w:p w14:paraId="59AB8AE3" w14:textId="77777777" w:rsidR="00E37C1E" w:rsidRDefault="004E168E" w:rsidP="004E168E">
      <w:pPr>
        <w:pStyle w:val="Prrafodelista"/>
        <w:numPr>
          <w:ilvl w:val="0"/>
          <w:numId w:val="6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stracción: Con los atributos y métodos se utilizan </w:t>
      </w:r>
      <w:r w:rsidR="00E37C1E">
        <w:rPr>
          <w:rFonts w:ascii="Times New Roman" w:eastAsia="Times New Roman" w:hAnsi="Times New Roman" w:cs="Times New Roman"/>
          <w:sz w:val="24"/>
          <w:szCs w:val="24"/>
        </w:rPr>
        <w:t>con los objetos para manipularlos y cambiarlos</w:t>
      </w:r>
    </w:p>
    <w:p w14:paraId="3B93B278" w14:textId="58A63B26" w:rsidR="004E168E" w:rsidRPr="004E168E" w:rsidRDefault="00E37C1E" w:rsidP="00E37C1E">
      <w:pPr>
        <w:pStyle w:val="Prrafodelista"/>
        <w:numPr>
          <w:ilvl w:val="0"/>
          <w:numId w:val="6"/>
        </w:numPr>
        <w:spacing w:after="9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morfismo:</w:t>
      </w:r>
      <w:r w:rsidR="004E1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 D</w:t>
      </w:r>
      <w:r w:rsidRPr="00E37C1E">
        <w:rPr>
          <w:rFonts w:ascii="Times New Roman" w:eastAsia="Times New Roman" w:hAnsi="Times New Roman" w:cs="Times New Roman"/>
          <w:sz w:val="24"/>
          <w:szCs w:val="24"/>
        </w:rPr>
        <w:t>iseñar objet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compartir comportamientos.</w:t>
      </w:r>
    </w:p>
    <w:p w14:paraId="4C87FFB2" w14:textId="77777777" w:rsidR="00E37C1E" w:rsidRDefault="006273F0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0F6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6768">
        <w:rPr>
          <w:rFonts w:ascii="Times New Roman" w:eastAsia="Times New Roman" w:hAnsi="Times New Roman" w:cs="Times New Roman"/>
          <w:sz w:val="24"/>
          <w:szCs w:val="24"/>
        </w:rPr>
        <w:tab/>
      </w:r>
      <w:r w:rsidR="00E37C1E">
        <w:rPr>
          <w:rFonts w:ascii="Times New Roman" w:eastAsia="Times New Roman" w:hAnsi="Times New Roman" w:cs="Times New Roman"/>
          <w:sz w:val="24"/>
          <w:szCs w:val="24"/>
        </w:rPr>
        <w:t>Tipos de estructura de Datos Abstractos (TDA):</w:t>
      </w:r>
    </w:p>
    <w:p w14:paraId="185E0986" w14:textId="77777777" w:rsidR="00E37C1E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n Estructuras creadas para el manejo de Objetos </w:t>
      </w:r>
    </w:p>
    <w:p w14:paraId="6015E0E4" w14:textId="6B7CA070" w:rsidR="000F6768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tos Abstractos por</w:t>
      </w:r>
      <w:r w:rsidR="000F67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 que este permite un </w:t>
      </w:r>
    </w:p>
    <w:p w14:paraId="5383345C" w14:textId="38E26962" w:rsidR="00E37C1E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nej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información dinámica que tenga varios </w:t>
      </w:r>
    </w:p>
    <w:p w14:paraId="4A870548" w14:textId="30A18F0A" w:rsidR="00E37C1E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t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nlazados a un solo objeto o en este caso</w:t>
      </w:r>
    </w:p>
    <w:p w14:paraId="60F1A05A" w14:textId="754FA509" w:rsidR="00E37C1E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es llaman “Nodos”: Un nodo es un espacio de </w:t>
      </w:r>
    </w:p>
    <w:p w14:paraId="18BBBD08" w14:textId="2012573D" w:rsidR="00E37C1E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emori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que permite almacenar la información</w:t>
      </w:r>
    </w:p>
    <w:p w14:paraId="0B7B2EE7" w14:textId="540F6CD2" w:rsidR="00E37C1E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ato abstracto y para manejo de su memoria</w:t>
      </w:r>
    </w:p>
    <w:p w14:paraId="7AA982E4" w14:textId="58CEE226" w:rsidR="00E37C1E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na estructura también tiene los “punteros”</w:t>
      </w:r>
    </w:p>
    <w:p w14:paraId="13C6C424" w14:textId="3AFD5496" w:rsidR="00E37C1E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ermiten marcar a los datos enlazados y su </w:t>
      </w:r>
    </w:p>
    <w:p w14:paraId="6BC9E259" w14:textId="34473BC9" w:rsidR="00E37C1E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ientació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r medio de esto se crean las siguientes</w:t>
      </w:r>
    </w:p>
    <w:p w14:paraId="38BFE1D3" w14:textId="15FD3547" w:rsidR="00E37C1E" w:rsidRDefault="00E37C1E" w:rsidP="000F6768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ciones:</w:t>
      </w:r>
    </w:p>
    <w:p w14:paraId="2BCD6995" w14:textId="099FED81" w:rsidR="00E37C1E" w:rsidRDefault="00E37C1E" w:rsidP="00E37C1E">
      <w:pPr>
        <w:pStyle w:val="Prrafodelista"/>
        <w:numPr>
          <w:ilvl w:val="0"/>
          <w:numId w:val="7"/>
        </w:numPr>
        <w:spacing w:after="90" w:line="288" w:lineRule="auto"/>
        <w:jc w:val="both"/>
      </w:pPr>
      <w:r>
        <w:t>Conjuntos o Listas.</w:t>
      </w:r>
    </w:p>
    <w:p w14:paraId="4F0F99E5" w14:textId="6F5777E8" w:rsidR="00E37C1E" w:rsidRDefault="00E37C1E" w:rsidP="00E37C1E">
      <w:pPr>
        <w:pStyle w:val="Prrafodelista"/>
        <w:numPr>
          <w:ilvl w:val="0"/>
          <w:numId w:val="7"/>
        </w:numPr>
        <w:spacing w:after="90" w:line="288" w:lineRule="auto"/>
        <w:jc w:val="both"/>
      </w:pPr>
      <w:r>
        <w:t>Pilas y Colas.</w:t>
      </w:r>
    </w:p>
    <w:p w14:paraId="39ACE5BE" w14:textId="5B3A86EF" w:rsidR="00E37C1E" w:rsidRDefault="00E37C1E" w:rsidP="00E37C1E">
      <w:pPr>
        <w:pStyle w:val="Prrafodelista"/>
        <w:numPr>
          <w:ilvl w:val="0"/>
          <w:numId w:val="7"/>
        </w:numPr>
        <w:spacing w:after="90" w:line="288" w:lineRule="auto"/>
        <w:jc w:val="both"/>
      </w:pPr>
      <w:r>
        <w:lastRenderedPageBreak/>
        <w:t>Grafos.</w:t>
      </w:r>
    </w:p>
    <w:p w14:paraId="63EB69EE" w14:textId="04696B00" w:rsidR="00E37C1E" w:rsidRDefault="00E37C1E" w:rsidP="00E37C1E">
      <w:pPr>
        <w:pStyle w:val="Prrafodelista"/>
        <w:numPr>
          <w:ilvl w:val="0"/>
          <w:numId w:val="7"/>
        </w:numPr>
        <w:spacing w:after="90" w:line="288" w:lineRule="auto"/>
        <w:jc w:val="both"/>
      </w:pPr>
      <w:r>
        <w:t>Arboles Binarios de  Búsqueda.</w:t>
      </w:r>
    </w:p>
    <w:p w14:paraId="2588EBE5" w14:textId="5C02C410" w:rsidR="00410726" w:rsidRPr="00410726" w:rsidRDefault="006273F0" w:rsidP="00410726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="000F67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676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XML</w:t>
      </w:r>
      <w:r w:rsidR="00E37C1E">
        <w:rPr>
          <w:rFonts w:ascii="Times New Roman" w:eastAsia="Times New Roman" w:hAnsi="Times New Roman" w:cs="Times New Roman"/>
          <w:sz w:val="24"/>
          <w:szCs w:val="24"/>
        </w:rPr>
        <w:t>:</w:t>
      </w:r>
      <w:r w:rsidR="00410726" w:rsidRPr="00410726">
        <w:t xml:space="preserve"> </w:t>
      </w:r>
      <w:proofErr w:type="gramStart"/>
      <w:r w:rsidR="00410726" w:rsidRPr="00410726">
        <w:rPr>
          <w:rFonts w:ascii="Times New Roman" w:eastAsia="Times New Roman" w:hAnsi="Times New Roman" w:cs="Times New Roman"/>
          <w:sz w:val="24"/>
          <w:szCs w:val="24"/>
        </w:rPr>
        <w:t xml:space="preserve">Del </w:t>
      </w:r>
      <w:proofErr w:type="spellStart"/>
      <w:r w:rsidR="00410726" w:rsidRPr="00410726">
        <w:rPr>
          <w:rFonts w:ascii="Times New Roman" w:eastAsia="Times New Roman" w:hAnsi="Times New Roman" w:cs="Times New Roman"/>
          <w:sz w:val="24"/>
          <w:szCs w:val="24"/>
        </w:rPr>
        <w:t>ingles</w:t>
      </w:r>
      <w:proofErr w:type="spellEnd"/>
      <w:proofErr w:type="gramEnd"/>
      <w:r w:rsidR="00410726" w:rsidRPr="00410726">
        <w:rPr>
          <w:rFonts w:ascii="Times New Roman" w:eastAsia="Times New Roman" w:hAnsi="Times New Roman" w:cs="Times New Roman"/>
          <w:sz w:val="24"/>
          <w:szCs w:val="24"/>
        </w:rPr>
        <w:t xml:space="preserve"> Extensible </w:t>
      </w:r>
      <w:proofErr w:type="spellStart"/>
      <w:r w:rsidR="00410726" w:rsidRPr="00410726">
        <w:rPr>
          <w:rFonts w:ascii="Times New Roman" w:eastAsia="Times New Roman" w:hAnsi="Times New Roman" w:cs="Times New Roman"/>
          <w:sz w:val="24"/>
          <w:szCs w:val="24"/>
        </w:rPr>
        <w:t>Markup</w:t>
      </w:r>
      <w:proofErr w:type="spellEnd"/>
      <w:r w:rsidR="00410726" w:rsidRPr="0041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0726" w:rsidRPr="00410726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="00410726" w:rsidRPr="00410726">
        <w:rPr>
          <w:rFonts w:ascii="Times New Roman" w:eastAsia="Times New Roman" w:hAnsi="Times New Roman" w:cs="Times New Roman"/>
          <w:sz w:val="24"/>
          <w:szCs w:val="24"/>
        </w:rPr>
        <w:t>, El lenguaje de marcado es un conjunto de códigos que se pueden aplicar en el análisis de datos o la lectura de textos creados por computadoras o personas. El lenguaje XML proporciona una plataforma para definir elementos para crear un formato y generar un lenguaje personalizado.</w:t>
      </w:r>
    </w:p>
    <w:p w14:paraId="4261729B" w14:textId="6661B41A" w:rsidR="000F6768" w:rsidRDefault="005507D4" w:rsidP="00410726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3D634" wp14:editId="5F57C38B">
                <wp:simplePos x="0" y="0"/>
                <wp:positionH relativeFrom="column">
                  <wp:posOffset>3631565</wp:posOffset>
                </wp:positionH>
                <wp:positionV relativeFrom="paragraph">
                  <wp:posOffset>1452245</wp:posOffset>
                </wp:positionV>
                <wp:extent cx="2752725" cy="7429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9624" w14:textId="51036215" w:rsidR="00410726" w:rsidRDefault="00410726" w:rsidP="005507D4">
                            <w:pPr>
                              <w:spacing w:after="90" w:line="288" w:lineRule="auto"/>
                              <w:ind w:left="0" w:firstLine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igura 1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07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Interfaz </w:t>
                            </w:r>
                            <w:proofErr w:type="spellStart"/>
                            <w:r w:rsidR="005507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Grafica</w:t>
                            </w:r>
                            <w:proofErr w:type="spellEnd"/>
                            <w:r w:rsidR="005507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507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SmartUI</w:t>
                            </w:r>
                            <w:proofErr w:type="spellEnd"/>
                            <w:r w:rsidR="005507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2C37F9B" w14:textId="688DAC93" w:rsidR="005507D4" w:rsidRDefault="005507D4" w:rsidP="005507D4">
                            <w:pPr>
                              <w:spacing w:after="90" w:line="288" w:lineRule="auto"/>
                              <w:ind w:left="0" w:firstLine="0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uente: elaboración propia</w:t>
                            </w:r>
                          </w:p>
                          <w:p w14:paraId="3334E1EB" w14:textId="77777777" w:rsidR="00410726" w:rsidRDefault="00410726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D63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85.95pt;margin-top:114.35pt;width:216.7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" fillcolor="white [3201]" strokecolor="white [3212]" strokeweight=".5pt">
                <v:textbox>
                  <w:txbxContent>
                    <w:p w14:paraId="5B799624" w14:textId="51036215" w:rsidR="00410726" w:rsidRDefault="00410726" w:rsidP="005507D4">
                      <w:pPr>
                        <w:spacing w:after="90" w:line="288" w:lineRule="auto"/>
                        <w:ind w:left="0" w:firstLine="0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sz w:val="20"/>
                          <w:szCs w:val="20"/>
                        </w:rPr>
                        <w:t>Figura 1.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507D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Interfaz </w:t>
                      </w:r>
                      <w:proofErr w:type="spellStart"/>
                      <w:r w:rsidR="005507D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Grafica</w:t>
                      </w:r>
                      <w:proofErr w:type="spellEnd"/>
                      <w:r w:rsidR="005507D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507D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SmartUI</w:t>
                      </w:r>
                      <w:proofErr w:type="spellEnd"/>
                      <w:r w:rsidR="005507D4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72C37F9B" w14:textId="688DAC93" w:rsidR="005507D4" w:rsidRDefault="005507D4" w:rsidP="005507D4">
                      <w:pPr>
                        <w:spacing w:after="90" w:line="288" w:lineRule="auto"/>
                        <w:ind w:left="0" w:firstLine="0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uente: elaboración propia</w:t>
                      </w:r>
                    </w:p>
                    <w:p w14:paraId="3334E1EB" w14:textId="77777777" w:rsidR="00410726" w:rsidRDefault="00410726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10726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10726" w:rsidRPr="00410726">
        <w:rPr>
          <w:rFonts w:ascii="Times New Roman" w:eastAsia="Times New Roman" w:hAnsi="Times New Roman" w:cs="Times New Roman"/>
          <w:sz w:val="24"/>
          <w:szCs w:val="24"/>
        </w:rPr>
        <w:t xml:space="preserve">Un archivo XML se divide en dos partes: </w:t>
      </w:r>
      <w:r w:rsidR="00410726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410726">
        <w:rPr>
          <w:rFonts w:ascii="Times New Roman" w:eastAsia="Times New Roman" w:hAnsi="Times New Roman" w:cs="Times New Roman"/>
          <w:sz w:val="24"/>
          <w:szCs w:val="24"/>
        </w:rPr>
        <w:t>Prolog</w:t>
      </w:r>
      <w:proofErr w:type="spellEnd"/>
      <w:r w:rsidR="00410726">
        <w:rPr>
          <w:rFonts w:ascii="Times New Roman" w:eastAsia="Times New Roman" w:hAnsi="Times New Roman" w:cs="Times New Roman"/>
          <w:sz w:val="24"/>
          <w:szCs w:val="24"/>
        </w:rPr>
        <w:t xml:space="preserve">” que </w:t>
      </w:r>
      <w:r w:rsidR="00410726" w:rsidRPr="00410726">
        <w:rPr>
          <w:rFonts w:ascii="Times New Roman" w:eastAsia="Times New Roman" w:hAnsi="Times New Roman" w:cs="Times New Roman"/>
          <w:sz w:val="24"/>
          <w:szCs w:val="24"/>
        </w:rPr>
        <w:t xml:space="preserve">consiste en metadatos administrativos, como declaración XML, instrucción de procesamiento opcional, declaración de tipo de documento y comentarios. </w:t>
      </w:r>
      <w:r w:rsidR="00410726">
        <w:rPr>
          <w:rFonts w:ascii="Times New Roman" w:eastAsia="Times New Roman" w:hAnsi="Times New Roman" w:cs="Times New Roman"/>
          <w:sz w:val="24"/>
          <w:szCs w:val="24"/>
        </w:rPr>
        <w:t>Y el “</w:t>
      </w:r>
      <w:proofErr w:type="spellStart"/>
      <w:r w:rsidR="00410726">
        <w:rPr>
          <w:rFonts w:ascii="Times New Roman" w:eastAsia="Times New Roman" w:hAnsi="Times New Roman" w:cs="Times New Roman"/>
          <w:sz w:val="24"/>
          <w:szCs w:val="24"/>
        </w:rPr>
        <w:t>Body</w:t>
      </w:r>
      <w:proofErr w:type="spellEnd"/>
      <w:r w:rsidR="00410726">
        <w:rPr>
          <w:rFonts w:ascii="Times New Roman" w:eastAsia="Times New Roman" w:hAnsi="Times New Roman" w:cs="Times New Roman"/>
          <w:sz w:val="24"/>
          <w:szCs w:val="24"/>
        </w:rPr>
        <w:t>” que</w:t>
      </w:r>
      <w:r w:rsidR="00410726" w:rsidRPr="00410726">
        <w:rPr>
          <w:rFonts w:ascii="Times New Roman" w:eastAsia="Times New Roman" w:hAnsi="Times New Roman" w:cs="Times New Roman"/>
          <w:sz w:val="24"/>
          <w:szCs w:val="24"/>
        </w:rPr>
        <w:t xml:space="preserve"> se compone de dos partes: estructural y de contenido</w:t>
      </w:r>
      <w:r w:rsidR="00410726">
        <w:rPr>
          <w:rFonts w:ascii="Times New Roman" w:eastAsia="Times New Roman" w:hAnsi="Times New Roman" w:cs="Times New Roman"/>
          <w:sz w:val="24"/>
          <w:szCs w:val="24"/>
        </w:rPr>
        <w:t xml:space="preserve"> siendo la información que se comparte y maneja.</w:t>
      </w:r>
    </w:p>
    <w:p w14:paraId="59A2A364" w14:textId="5FC1274A" w:rsidR="00E37C1E" w:rsidRDefault="00E37C1E" w:rsidP="000F6768">
      <w:pPr>
        <w:spacing w:after="90" w:line="288" w:lineRule="auto"/>
        <w:ind w:left="380" w:hanging="380"/>
        <w:jc w:val="both"/>
      </w:pPr>
    </w:p>
    <w:p w14:paraId="313CA79E" w14:textId="1BACB309" w:rsidR="00410726" w:rsidRDefault="006273F0" w:rsidP="006273F0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A61A3">
        <w:rPr>
          <w:rFonts w:ascii="Times New Roman" w:eastAsia="Times New Roman" w:hAnsi="Times New Roman" w:cs="Times New Roman"/>
          <w:sz w:val="24"/>
          <w:szCs w:val="24"/>
        </w:rPr>
        <w:t>Interfaz de Usuario “UI”</w:t>
      </w:r>
      <w:r w:rsidR="004107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B5615">
        <w:rPr>
          <w:rFonts w:ascii="Times New Roman" w:eastAsia="Times New Roman" w:hAnsi="Times New Roman" w:cs="Times New Roman"/>
          <w:sz w:val="24"/>
          <w:szCs w:val="24"/>
        </w:rPr>
        <w:t>La interfaz de Usuario es la herramienta de diseño que interactúa directamente con el usuario por el cual puede comprender la funcionalidad de la Aplicación y se comparte información entre el programa y el usuario.</w:t>
      </w:r>
      <w:r w:rsidR="002B5615">
        <w:rPr>
          <w:rFonts w:ascii="Times New Roman" w:eastAsia="Times New Roman" w:hAnsi="Times New Roman" w:cs="Times New Roman"/>
          <w:sz w:val="24"/>
          <w:szCs w:val="24"/>
        </w:rPr>
        <w:br/>
      </w:r>
      <w:r w:rsidR="002B5615">
        <w:rPr>
          <w:rFonts w:ascii="Times New Roman" w:eastAsia="Times New Roman" w:hAnsi="Times New Roman" w:cs="Times New Roman"/>
          <w:sz w:val="24"/>
          <w:szCs w:val="24"/>
        </w:rPr>
        <w:br/>
        <w:t xml:space="preserve">Existen partes importantes del diseño de una interfaz del usuario siendo las siguientes: </w:t>
      </w:r>
      <w:r w:rsidR="002B5615">
        <w:rPr>
          <w:rFonts w:ascii="Times New Roman" w:eastAsia="Times New Roman" w:hAnsi="Times New Roman" w:cs="Times New Roman"/>
          <w:sz w:val="24"/>
          <w:szCs w:val="24"/>
        </w:rPr>
        <w:br/>
      </w:r>
      <w:r w:rsidR="002B5615">
        <w:rPr>
          <w:rFonts w:ascii="Times New Roman" w:eastAsia="Times New Roman" w:hAnsi="Times New Roman" w:cs="Times New Roman"/>
          <w:sz w:val="24"/>
          <w:szCs w:val="24"/>
        </w:rPr>
        <w:br/>
        <w:t>-Tener un punto de enfoque claro y sencillo de comprender</w:t>
      </w:r>
      <w:r w:rsidR="002B5615">
        <w:rPr>
          <w:rFonts w:ascii="Times New Roman" w:eastAsia="Times New Roman" w:hAnsi="Times New Roman" w:cs="Times New Roman"/>
          <w:sz w:val="24"/>
          <w:szCs w:val="24"/>
        </w:rPr>
        <w:br/>
        <w:t xml:space="preserve">-Secciones o </w:t>
      </w:r>
      <w:r w:rsidR="005507D4">
        <w:rPr>
          <w:rFonts w:ascii="Times New Roman" w:eastAsia="Times New Roman" w:hAnsi="Times New Roman" w:cs="Times New Roman"/>
          <w:sz w:val="24"/>
          <w:szCs w:val="24"/>
        </w:rPr>
        <w:t>módulos</w:t>
      </w:r>
      <w:r w:rsidR="002B5615">
        <w:rPr>
          <w:rFonts w:ascii="Times New Roman" w:eastAsia="Times New Roman" w:hAnsi="Times New Roman" w:cs="Times New Roman"/>
          <w:sz w:val="24"/>
          <w:szCs w:val="24"/>
        </w:rPr>
        <w:t xml:space="preserve"> de la interfaz para mostrar ordenada y agradable los procesos y datos.</w:t>
      </w:r>
      <w:r w:rsidR="002B5615">
        <w:rPr>
          <w:rFonts w:ascii="Times New Roman" w:eastAsia="Times New Roman" w:hAnsi="Times New Roman" w:cs="Times New Roman"/>
          <w:sz w:val="24"/>
          <w:szCs w:val="24"/>
        </w:rPr>
        <w:br/>
        <w:t>-</w:t>
      </w:r>
      <w:r w:rsidR="005507D4">
        <w:rPr>
          <w:rFonts w:ascii="Times New Roman" w:eastAsia="Times New Roman" w:hAnsi="Times New Roman" w:cs="Times New Roman"/>
          <w:sz w:val="24"/>
          <w:szCs w:val="24"/>
        </w:rPr>
        <w:t>Secciones de recepción de los datos y secciones donde se muestran los resultados a las acciones.</w:t>
      </w:r>
      <w:r w:rsidR="005507D4">
        <w:rPr>
          <w:rFonts w:ascii="Times New Roman" w:eastAsia="Times New Roman" w:hAnsi="Times New Roman" w:cs="Times New Roman"/>
          <w:sz w:val="24"/>
          <w:szCs w:val="24"/>
        </w:rPr>
        <w:br/>
      </w:r>
      <w:r w:rsidR="005507D4">
        <w:rPr>
          <w:rFonts w:ascii="Times New Roman" w:eastAsia="Times New Roman" w:hAnsi="Times New Roman" w:cs="Times New Roman"/>
          <w:sz w:val="24"/>
          <w:szCs w:val="24"/>
        </w:rPr>
        <w:br/>
        <w:t xml:space="preserve">Para hacer una interfaz siempre varia las </w:t>
      </w:r>
      <w:r w:rsidR="005507D4">
        <w:rPr>
          <w:rFonts w:ascii="Times New Roman" w:eastAsia="Times New Roman" w:hAnsi="Times New Roman" w:cs="Times New Roman"/>
          <w:sz w:val="24"/>
          <w:szCs w:val="24"/>
        </w:rPr>
        <w:lastRenderedPageBreak/>
        <w:t>herramientas para su creación según donde se hace pero los componentes de una interfaz son siempre los mismos sin importar lenguaje o herramienta de creación.</w:t>
      </w:r>
    </w:p>
    <w:p w14:paraId="22AC48B4" w14:textId="24BAFFE4" w:rsidR="006273F0" w:rsidRDefault="005507D4" w:rsidP="005507D4">
      <w:pPr>
        <w:spacing w:after="90" w:line="288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936ED">
        <w:rPr>
          <w:noProof/>
        </w:rPr>
        <w:drawing>
          <wp:inline distT="0" distB="0" distL="0" distR="0" wp14:anchorId="34F78A5F" wp14:editId="36310D07">
            <wp:extent cx="3117850" cy="232664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2B0A" w14:textId="77777777" w:rsidR="00BA61A3" w:rsidRDefault="00BA61A3" w:rsidP="006273F0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197037" w14:textId="77777777" w:rsidR="00BA61A3" w:rsidRDefault="00BA61A3" w:rsidP="006273F0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2A9B3" w14:textId="77777777" w:rsidR="00BA61A3" w:rsidRDefault="00BA61A3" w:rsidP="006273F0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6508F4" w14:textId="77777777" w:rsidR="00BA61A3" w:rsidRDefault="00BA61A3" w:rsidP="00D936ED">
      <w:pPr>
        <w:spacing w:after="90" w:line="288" w:lineRule="auto"/>
        <w:ind w:hanging="17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BF2028" w14:textId="69D3ED82" w:rsidR="00CD49E7" w:rsidRDefault="00CD49E7" w:rsidP="00D936ED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oncepto se basa en </w:t>
      </w:r>
      <w:r w:rsidR="00D936ED">
        <w:rPr>
          <w:rFonts w:ascii="Times New Roman" w:eastAsia="Times New Roman" w:hAnsi="Times New Roman" w:cs="Times New Roman"/>
          <w:sz w:val="24"/>
          <w:szCs w:val="24"/>
        </w:rPr>
        <w:t xml:space="preserve">una aplicación que reciba las entradas de </w:t>
      </w:r>
      <w:proofErr w:type="spellStart"/>
      <w:r w:rsidR="00D936ED">
        <w:rPr>
          <w:rFonts w:ascii="Times New Roman" w:eastAsia="Times New Roman" w:hAnsi="Times New Roman" w:cs="Times New Roman"/>
          <w:sz w:val="24"/>
          <w:szCs w:val="24"/>
        </w:rPr>
        <w:t>informacion</w:t>
      </w:r>
      <w:proofErr w:type="spellEnd"/>
      <w:r w:rsidR="00D936ED">
        <w:rPr>
          <w:rFonts w:ascii="Times New Roman" w:eastAsia="Times New Roman" w:hAnsi="Times New Roman" w:cs="Times New Roman"/>
          <w:sz w:val="24"/>
          <w:szCs w:val="24"/>
        </w:rPr>
        <w:t xml:space="preserve"> necesaria muestra el producto solicitado y luego por parte de una barra de carga y un </w:t>
      </w:r>
      <w:proofErr w:type="spellStart"/>
      <w:r w:rsidR="00D936ED">
        <w:rPr>
          <w:rFonts w:ascii="Times New Roman" w:eastAsia="Times New Roman" w:hAnsi="Times New Roman" w:cs="Times New Roman"/>
          <w:sz w:val="24"/>
          <w:szCs w:val="24"/>
        </w:rPr>
        <w:t>timer</w:t>
      </w:r>
      <w:proofErr w:type="spellEnd"/>
      <w:r w:rsidR="00D936ED">
        <w:rPr>
          <w:rFonts w:ascii="Times New Roman" w:eastAsia="Times New Roman" w:hAnsi="Times New Roman" w:cs="Times New Roman"/>
          <w:sz w:val="24"/>
          <w:szCs w:val="24"/>
        </w:rPr>
        <w:t xml:space="preserve"> muestra ejemplo de simulación, luego en la tabla se muestra los valores del resultado de dicha simulació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7E1C7F" w14:textId="73C38C0C" w:rsidR="00D83987" w:rsidRDefault="006273F0" w:rsidP="00F4138E">
      <w:pPr>
        <w:spacing w:after="90" w:line="288" w:lineRule="auto"/>
        <w:ind w:left="380" w:hanging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</w:t>
      </w:r>
      <w:r w:rsidR="00891FAC">
        <w:rPr>
          <w:rFonts w:ascii="Times New Roman" w:eastAsia="Times New Roman" w:hAnsi="Times New Roman" w:cs="Times New Roman"/>
          <w:sz w:val="24"/>
          <w:szCs w:val="24"/>
        </w:rPr>
        <w:tab/>
        <w:t>Algoritmo</w:t>
      </w:r>
      <w:r w:rsidR="00CD49E7">
        <w:rPr>
          <w:rFonts w:ascii="Times New Roman" w:eastAsia="Times New Roman" w:hAnsi="Times New Roman" w:cs="Times New Roman"/>
          <w:sz w:val="24"/>
          <w:szCs w:val="24"/>
        </w:rPr>
        <w:t>:</w:t>
      </w:r>
      <w:r w:rsidR="00891FAC" w:rsidRPr="00891FAC">
        <w:t xml:space="preserve"> </w:t>
      </w:r>
      <w:r w:rsidR="00891FAC">
        <w:rPr>
          <w:rFonts w:ascii="Times New Roman" w:eastAsia="Times New Roman" w:hAnsi="Times New Roman" w:cs="Times New Roman"/>
          <w:sz w:val="24"/>
          <w:szCs w:val="24"/>
        </w:rPr>
        <w:t>E</w:t>
      </w:r>
      <w:r w:rsidR="00891FAC" w:rsidRPr="00891FAC">
        <w:rPr>
          <w:rFonts w:ascii="Times New Roman" w:eastAsia="Times New Roman" w:hAnsi="Times New Roman" w:cs="Times New Roman"/>
          <w:sz w:val="24"/>
          <w:szCs w:val="24"/>
        </w:rPr>
        <w:t>s un conjunto de instrucciones o reglas definidas y no-ambiguas, ordenadas y finitas que permite, típicamente, solucionar un problema, realizar un cómputo, procesar datos y llevar a cabo otras tareas o actividades.</w:t>
      </w:r>
      <w:r w:rsidR="008E65FC">
        <w:rPr>
          <w:rFonts w:ascii="Times New Roman" w:eastAsia="Times New Roman" w:hAnsi="Times New Roman" w:cs="Times New Roman"/>
          <w:sz w:val="24"/>
          <w:szCs w:val="24"/>
        </w:rPr>
        <w:t xml:space="preserve"> Del cual se usara para manejo de las instrucciones y simulación.</w:t>
      </w:r>
    </w:p>
    <w:p w14:paraId="5E9E4B86" w14:textId="71718D10" w:rsidR="00E010FF" w:rsidRPr="00E010FF" w:rsidRDefault="00E010FF" w:rsidP="00F4138E">
      <w:pPr>
        <w:spacing w:after="90" w:line="288" w:lineRule="auto"/>
        <w:ind w:left="380" w:hanging="380"/>
        <w:jc w:val="both"/>
        <w:rPr>
          <w:rFonts w:ascii="Times New Roman" w:hAnsi="Times New Roman" w:cs="Times New Roman"/>
          <w:sz w:val="24"/>
        </w:rPr>
      </w:pPr>
    </w:p>
    <w:p w14:paraId="4E0E6029" w14:textId="77777777" w:rsidR="00E010FF" w:rsidRDefault="00E010FF" w:rsidP="00E010FF">
      <w:pPr>
        <w:ind w:left="0" w:firstLine="0"/>
      </w:pPr>
    </w:p>
    <w:p w14:paraId="12227126" w14:textId="25AD2231" w:rsidR="00FD6456" w:rsidRDefault="00A16055">
      <w:pPr>
        <w:spacing w:line="276" w:lineRule="auto"/>
        <w:ind w:left="0" w:firstLine="0"/>
      </w:pPr>
      <w:r>
        <w:rPr>
          <w:rFonts w:ascii="Arial" w:eastAsia="Arial" w:hAnsi="Arial" w:cs="Arial"/>
          <w:b/>
        </w:rPr>
        <w:t>Conclusio</w:t>
      </w:r>
      <w:r w:rsidR="0007138A"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</w:rPr>
        <w:t>es</w:t>
      </w:r>
    </w:p>
    <w:p w14:paraId="050846F3" w14:textId="099C3C3C" w:rsidR="00E11D9F" w:rsidRDefault="00203808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 muy importante  la carga de las entradas y su lectura de forma correcta donde se pueda guardar cada dato en su espacio correspondiente. Luego por el </w:t>
      </w:r>
      <w:r w:rsidR="00697EF6">
        <w:rPr>
          <w:rFonts w:ascii="Times New Roman" w:eastAsia="Times New Roman" w:hAnsi="Times New Roman" w:cs="Times New Roman"/>
          <w:sz w:val="24"/>
          <w:szCs w:val="24"/>
        </w:rPr>
        <w:t xml:space="preserve"> uso de </w:t>
      </w:r>
      <w:proofErr w:type="spellStart"/>
      <w:r w:rsidR="00697EF6">
        <w:rPr>
          <w:rFonts w:ascii="Times New Roman" w:eastAsia="Times New Roman" w:hAnsi="Times New Roman" w:cs="Times New Roman"/>
          <w:sz w:val="24"/>
          <w:szCs w:val="24"/>
        </w:rPr>
        <w:t>TDA’s</w:t>
      </w:r>
      <w:proofErr w:type="spellEnd"/>
      <w:r w:rsidR="00697EF6">
        <w:rPr>
          <w:rFonts w:ascii="Times New Roman" w:eastAsia="Times New Roman" w:hAnsi="Times New Roman" w:cs="Times New Roman"/>
          <w:sz w:val="24"/>
          <w:szCs w:val="24"/>
        </w:rPr>
        <w:t xml:space="preserve"> permite generar un manejo muy versátil y funcional de </w:t>
      </w:r>
      <w:r>
        <w:rPr>
          <w:rFonts w:ascii="Times New Roman" w:eastAsia="Times New Roman" w:hAnsi="Times New Roman" w:cs="Times New Roman"/>
          <w:sz w:val="24"/>
          <w:szCs w:val="24"/>
        </w:rPr>
        <w:t>información</w:t>
      </w:r>
      <w:r w:rsidR="00697EF6">
        <w:rPr>
          <w:rFonts w:ascii="Times New Roman" w:eastAsia="Times New Roman" w:hAnsi="Times New Roman" w:cs="Times New Roman"/>
          <w:sz w:val="24"/>
          <w:szCs w:val="24"/>
        </w:rPr>
        <w:t xml:space="preserve"> adaptándose a la estructura necesaria pa</w:t>
      </w:r>
      <w:r w:rsidR="008E65FC">
        <w:rPr>
          <w:rFonts w:ascii="Times New Roman" w:eastAsia="Times New Roman" w:hAnsi="Times New Roman" w:cs="Times New Roman"/>
          <w:sz w:val="24"/>
          <w:szCs w:val="24"/>
        </w:rPr>
        <w:t>ra la obtención y procesamiento</w:t>
      </w:r>
      <w:r w:rsidR="00697EF6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65FC">
        <w:rPr>
          <w:rFonts w:ascii="Times New Roman" w:eastAsia="Times New Roman" w:hAnsi="Times New Roman" w:cs="Times New Roman"/>
          <w:sz w:val="24"/>
          <w:szCs w:val="24"/>
        </w:rPr>
        <w:t xml:space="preserve"> el uso de objetos y modulación dando cada uno de los datos importantes a manejar siendo la </w:t>
      </w:r>
      <w:r>
        <w:rPr>
          <w:rFonts w:ascii="Times New Roman" w:eastAsia="Times New Roman" w:hAnsi="Times New Roman" w:cs="Times New Roman"/>
          <w:sz w:val="24"/>
          <w:szCs w:val="24"/>
        </w:rPr>
        <w:t>máquina</w:t>
      </w:r>
      <w:r w:rsidR="008E65FC">
        <w:rPr>
          <w:rFonts w:ascii="Times New Roman" w:eastAsia="Times New Roman" w:hAnsi="Times New Roman" w:cs="Times New Roman"/>
          <w:sz w:val="24"/>
          <w:szCs w:val="24"/>
        </w:rPr>
        <w:t xml:space="preserve">, productos, líneas y su elaboración como un objeto distribuye y permite mayor manejo a la simulación </w:t>
      </w:r>
      <w:r>
        <w:rPr>
          <w:rFonts w:ascii="Times New Roman" w:eastAsia="Times New Roman" w:hAnsi="Times New Roman" w:cs="Times New Roman"/>
          <w:sz w:val="24"/>
          <w:szCs w:val="24"/>
        </w:rPr>
        <w:t>de X producto simulado</w:t>
      </w:r>
      <w:r w:rsidR="00697E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9FAB90" w14:textId="77777777" w:rsidR="00697EF6" w:rsidRDefault="00697EF6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577895" w14:textId="19AF308E" w:rsidR="00697EF6" w:rsidRDefault="00203808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lograr la simulación es necesario tener bien marcado un algoritmo donde toma cada valor importante y con la lista de listas ver donde se llama a objeto X para proceso de la elaboración de un producto y devolviendo la simulación y datos</w:t>
      </w:r>
      <w:r w:rsidR="00697E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4CBD9" w14:textId="77777777" w:rsidR="00FD6456" w:rsidRPr="00F8409E" w:rsidRDefault="00FD6456">
      <w:pPr>
        <w:spacing w:line="276" w:lineRule="auto"/>
        <w:ind w:left="0" w:firstLine="0"/>
        <w:rPr>
          <w:rFonts w:ascii="Carlito"/>
        </w:rPr>
      </w:pPr>
    </w:p>
    <w:p w14:paraId="76DF4F6C" w14:textId="2F21CD76" w:rsidR="005B1348" w:rsidRDefault="007D6BEF">
      <w:pPr>
        <w:spacing w:line="276" w:lineRule="auto"/>
        <w:ind w:left="0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ferencias bibliográficas </w:t>
      </w:r>
    </w:p>
    <w:p w14:paraId="42C5DD8F" w14:textId="77777777" w:rsidR="00813AA1" w:rsidRDefault="00813AA1">
      <w:pPr>
        <w:spacing w:line="276" w:lineRule="auto"/>
        <w:ind w:left="0" w:firstLine="0"/>
        <w:rPr>
          <w:rFonts w:ascii="Arial" w:eastAsia="Arial" w:hAnsi="Arial" w:cs="Arial"/>
          <w:b/>
        </w:rPr>
      </w:pPr>
    </w:p>
    <w:p w14:paraId="7347748F" w14:textId="733BD876" w:rsidR="00813AA1" w:rsidRDefault="00813AA1" w:rsidP="00813AA1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onimo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7258E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21</w:t>
      </w:r>
      <w:r w:rsidRPr="00F7258E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rit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</w:p>
    <w:p w14:paraId="3BD19B81" w14:textId="77777777" w:rsidR="00813AA1" w:rsidRDefault="00813AA1">
      <w:pPr>
        <w:spacing w:line="276" w:lineRule="auto"/>
        <w:ind w:left="0" w:firstLine="0"/>
      </w:pPr>
    </w:p>
    <w:p w14:paraId="06270727" w14:textId="491EB7A2" w:rsidR="00813AA1" w:rsidRDefault="00813AA1" w:rsidP="00813AA1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onimo</w:t>
      </w:r>
      <w:proofErr w:type="spellEnd"/>
      <w:r w:rsidRPr="00F7258E">
        <w:rPr>
          <w:rFonts w:ascii="Times New Roman" w:eastAsia="Times New Roman" w:hAnsi="Times New Roman" w:cs="Times New Roman"/>
          <w:sz w:val="24"/>
          <w:szCs w:val="24"/>
          <w:lang w:val="en-US"/>
        </w:rPr>
        <w:t>,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020</w:t>
      </w:r>
      <w:r w:rsidRPr="00F7258E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grama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rient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bjetos.</w:t>
      </w:r>
      <w:r w:rsidRPr="00813AA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https://profile.es/blog/que-es-la-programacion-orientada-a-objetos</w:t>
      </w:r>
      <w:r w:rsidRPr="000713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6474D850" w14:textId="77777777" w:rsidR="00813AA1" w:rsidRDefault="00813AA1" w:rsidP="00813AA1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8827F4" w14:textId="77777777" w:rsidR="00813AA1" w:rsidRDefault="00813AA1" w:rsidP="00A1605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715C50" w14:textId="1A90FBFC" w:rsidR="00813AA1" w:rsidRDefault="00813AA1" w:rsidP="00A16055">
      <w:pPr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an de Souza, (2019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ML. </w:t>
      </w:r>
      <w:hyperlink r:id="rId11" w:history="1">
        <w:r w:rsidRPr="001132E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/>
          </w:rPr>
          <w:t>https://rockcontent.com/es/blog/que-es-xml/</w:t>
        </w:r>
      </w:hyperlink>
    </w:p>
    <w:p w14:paraId="3FD55240" w14:textId="77777777" w:rsidR="00E37C1E" w:rsidRDefault="00E37C1E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</w:p>
    <w:p w14:paraId="4B5D1F6F" w14:textId="77777777" w:rsidR="005507D4" w:rsidRDefault="005507D4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</w:p>
    <w:p w14:paraId="4E8BC3E2" w14:textId="77777777" w:rsidR="005507D4" w:rsidRDefault="005507D4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</w:p>
    <w:p w14:paraId="2DB63AF6" w14:textId="0829B5BB" w:rsidR="005B1348" w:rsidRDefault="00813AA1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 xml:space="preserve"> </w:t>
      </w:r>
    </w:p>
    <w:p w14:paraId="2FE0AC29" w14:textId="77777777" w:rsidR="008E65FC" w:rsidRDefault="008E65FC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</w:p>
    <w:p w14:paraId="49BF7C86" w14:textId="77777777" w:rsidR="00203808" w:rsidRDefault="00203808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</w:p>
    <w:p w14:paraId="5218F965" w14:textId="77777777" w:rsidR="00203808" w:rsidRDefault="00203808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</w:p>
    <w:p w14:paraId="232473EE" w14:textId="77777777" w:rsidR="00203808" w:rsidRDefault="00203808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</w:p>
    <w:p w14:paraId="593967DA" w14:textId="77777777" w:rsidR="008E65FC" w:rsidRDefault="008E65FC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</w:p>
    <w:p w14:paraId="024B8B11" w14:textId="77777777" w:rsidR="00D936ED" w:rsidRPr="00813AA1" w:rsidRDefault="00D936ED">
      <w:pPr>
        <w:spacing w:line="276" w:lineRule="auto"/>
        <w:ind w:left="0" w:firstLine="0"/>
        <w:rPr>
          <w:rFonts w:ascii="Arial" w:eastAsia="Arial" w:hAnsi="Arial" w:cs="Arial"/>
          <w:b/>
          <w:lang w:val="en-US"/>
        </w:rPr>
      </w:pPr>
    </w:p>
    <w:p w14:paraId="4300BCB1" w14:textId="04A392B0" w:rsidR="00FD6456" w:rsidRDefault="00203808" w:rsidP="0007138A">
      <w:pPr>
        <w:spacing w:line="276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éndices</w:t>
      </w:r>
    </w:p>
    <w:p w14:paraId="3938F518" w14:textId="42C5A649" w:rsidR="0007138A" w:rsidRPr="0007138A" w:rsidRDefault="008E65FC" w:rsidP="0007138A">
      <w:pPr>
        <w:spacing w:line="276" w:lineRule="auto"/>
        <w:ind w:left="0" w:firstLine="0"/>
        <w:rPr>
          <w:lang w:val="es-419"/>
        </w:rPr>
      </w:pPr>
      <w:r>
        <w:rPr>
          <w:noProof/>
        </w:rPr>
        <w:drawing>
          <wp:inline distT="0" distB="0" distL="0" distR="0" wp14:anchorId="3389046E" wp14:editId="68E48274">
            <wp:extent cx="3609975" cy="2752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38A" w:rsidRPr="0007138A">
      <w:type w:val="continuous"/>
      <w:pgSz w:w="12240" w:h="15840"/>
      <w:pgMar w:top="1530" w:right="1133" w:bottom="1417" w:left="566" w:header="0" w:footer="720" w:gutter="0"/>
      <w:cols w:num="2" w:space="720" w:equalWidth="0">
        <w:col w:w="5089" w:space="360"/>
        <w:col w:w="5089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A2B22" w14:textId="77777777" w:rsidR="00597578" w:rsidRDefault="00597578">
      <w:r>
        <w:separator/>
      </w:r>
    </w:p>
  </w:endnote>
  <w:endnote w:type="continuationSeparator" w:id="0">
    <w:p w14:paraId="3A22EE28" w14:textId="77777777" w:rsidR="00597578" w:rsidRDefault="0059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A9289" w14:textId="77777777" w:rsidR="00FD6456" w:rsidRDefault="00FD6456">
    <w:pPr>
      <w:jc w:val="center"/>
    </w:pPr>
  </w:p>
  <w:p w14:paraId="48A47BB8" w14:textId="77777777" w:rsidR="00FD6456" w:rsidRDefault="00FD6456">
    <w:pPr>
      <w:spacing w:after="70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19E91" w14:textId="77777777" w:rsidR="00597578" w:rsidRDefault="00597578">
      <w:r>
        <w:separator/>
      </w:r>
    </w:p>
  </w:footnote>
  <w:footnote w:type="continuationSeparator" w:id="0">
    <w:p w14:paraId="0F0EA4A5" w14:textId="77777777" w:rsidR="00597578" w:rsidRDefault="0059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A5DCA" w14:textId="5518DD20" w:rsidR="00FD6456" w:rsidRDefault="00A16055">
    <w:pPr>
      <w:spacing w:before="708"/>
      <w:ind w:left="0" w:firstLine="0"/>
    </w:pPr>
    <w:r w:rsidRPr="00A16055">
      <w:rPr>
        <w:rFonts w:ascii="Arial" w:eastAsia="Arial" w:hAnsi="Arial" w:cs="Arial"/>
        <w:sz w:val="16"/>
        <w:szCs w:val="16"/>
      </w:rPr>
      <w:t>Universidad de San Carlos de Guatemala</w:t>
    </w:r>
  </w:p>
  <w:p w14:paraId="2ACCEDC5" w14:textId="54C782BC" w:rsidR="00FD6456" w:rsidRDefault="00A16055">
    <w:pPr>
      <w:ind w:left="0"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Escuela de Ingeniería en Ciencias y Sistemas, Facultad de Ingeniería</w:t>
    </w:r>
  </w:p>
  <w:p w14:paraId="0FB17BDE" w14:textId="25383578" w:rsidR="00A16055" w:rsidRPr="00A16055" w:rsidRDefault="00A16055">
    <w:pPr>
      <w:ind w:left="0" w:firstLine="0"/>
      <w:rPr>
        <w:rFonts w:ascii="Arial" w:eastAsia="Arial" w:hAnsi="Arial" w:cs="Arial"/>
        <w:sz w:val="16"/>
        <w:szCs w:val="16"/>
      </w:rPr>
    </w:pPr>
    <w:r w:rsidRPr="00A16055">
      <w:rPr>
        <w:rFonts w:ascii="Arial" w:eastAsia="Arial" w:hAnsi="Arial" w:cs="Arial"/>
        <w:sz w:val="16"/>
        <w:szCs w:val="16"/>
      </w:rPr>
      <w:t xml:space="preserve">Introducción a la programación y computación 2, </w:t>
    </w:r>
    <w:r w:rsidR="00305653">
      <w:rPr>
        <w:rFonts w:ascii="Arial" w:eastAsia="Arial" w:hAnsi="Arial" w:cs="Arial"/>
        <w:sz w:val="16"/>
        <w:szCs w:val="16"/>
      </w:rPr>
      <w:t>2do</w:t>
    </w:r>
    <w:r w:rsidRPr="00A16055">
      <w:rPr>
        <w:rFonts w:ascii="Arial" w:eastAsia="Arial" w:hAnsi="Arial" w:cs="Arial"/>
        <w:sz w:val="16"/>
        <w:szCs w:val="16"/>
      </w:rPr>
      <w:t>. Semestre 202</w:t>
    </w:r>
    <w:r w:rsidR="00560E2F">
      <w:rPr>
        <w:rFonts w:ascii="Arial" w:eastAsia="Arial" w:hAnsi="Arial" w:cs="Arial"/>
        <w:sz w:val="16"/>
        <w:szCs w:val="16"/>
      </w:rPr>
      <w:t>1</w:t>
    </w:r>
    <w:r w:rsidRPr="00A16055">
      <w:rPr>
        <w:rFonts w:ascii="Arial" w:eastAsia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0C2C"/>
    <w:multiLevelType w:val="hybridMultilevel"/>
    <w:tmpl w:val="5680D6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61CF"/>
    <w:multiLevelType w:val="hybridMultilevel"/>
    <w:tmpl w:val="FA1EF02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4C40"/>
    <w:multiLevelType w:val="hybridMultilevel"/>
    <w:tmpl w:val="00B0E0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3FE"/>
    <w:multiLevelType w:val="multilevel"/>
    <w:tmpl w:val="63201A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19A57F81"/>
    <w:multiLevelType w:val="multilevel"/>
    <w:tmpl w:val="92BA6A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78C717A"/>
    <w:multiLevelType w:val="hybridMultilevel"/>
    <w:tmpl w:val="6F5457A8"/>
    <w:lvl w:ilvl="0" w:tplc="1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C1445BC"/>
    <w:multiLevelType w:val="multilevel"/>
    <w:tmpl w:val="3094F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1D34CC"/>
    <w:multiLevelType w:val="hybridMultilevel"/>
    <w:tmpl w:val="4222A46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F4"/>
    <w:rsid w:val="00055B6D"/>
    <w:rsid w:val="0007138A"/>
    <w:rsid w:val="000F6306"/>
    <w:rsid w:val="000F6768"/>
    <w:rsid w:val="00106123"/>
    <w:rsid w:val="001A0713"/>
    <w:rsid w:val="00203808"/>
    <w:rsid w:val="00206AA5"/>
    <w:rsid w:val="0028316A"/>
    <w:rsid w:val="002B5615"/>
    <w:rsid w:val="00305653"/>
    <w:rsid w:val="00326471"/>
    <w:rsid w:val="00410726"/>
    <w:rsid w:val="004347CF"/>
    <w:rsid w:val="004571BC"/>
    <w:rsid w:val="004E168E"/>
    <w:rsid w:val="004E431C"/>
    <w:rsid w:val="005063AB"/>
    <w:rsid w:val="00532ADB"/>
    <w:rsid w:val="0053300E"/>
    <w:rsid w:val="005507D4"/>
    <w:rsid w:val="00553519"/>
    <w:rsid w:val="00560E2F"/>
    <w:rsid w:val="00597578"/>
    <w:rsid w:val="005B1348"/>
    <w:rsid w:val="005B2B8B"/>
    <w:rsid w:val="005C3D7A"/>
    <w:rsid w:val="00621ABA"/>
    <w:rsid w:val="006273F0"/>
    <w:rsid w:val="006311C7"/>
    <w:rsid w:val="006740F4"/>
    <w:rsid w:val="00676359"/>
    <w:rsid w:val="00680F99"/>
    <w:rsid w:val="00697EF6"/>
    <w:rsid w:val="0074422D"/>
    <w:rsid w:val="007B5C6D"/>
    <w:rsid w:val="007D6BEF"/>
    <w:rsid w:val="007E03BF"/>
    <w:rsid w:val="00813AA1"/>
    <w:rsid w:val="00821713"/>
    <w:rsid w:val="00882259"/>
    <w:rsid w:val="00891FAC"/>
    <w:rsid w:val="008C0D19"/>
    <w:rsid w:val="008D4D2D"/>
    <w:rsid w:val="008D6463"/>
    <w:rsid w:val="008E65FC"/>
    <w:rsid w:val="009B76F0"/>
    <w:rsid w:val="009D51DA"/>
    <w:rsid w:val="00A16055"/>
    <w:rsid w:val="00A84E5A"/>
    <w:rsid w:val="00AB670A"/>
    <w:rsid w:val="00AB7193"/>
    <w:rsid w:val="00AD3CBD"/>
    <w:rsid w:val="00B7099C"/>
    <w:rsid w:val="00BA61A3"/>
    <w:rsid w:val="00C10CD6"/>
    <w:rsid w:val="00CD49E7"/>
    <w:rsid w:val="00CF1BE5"/>
    <w:rsid w:val="00D77570"/>
    <w:rsid w:val="00D83987"/>
    <w:rsid w:val="00D936ED"/>
    <w:rsid w:val="00E010FF"/>
    <w:rsid w:val="00E11D9F"/>
    <w:rsid w:val="00E30791"/>
    <w:rsid w:val="00E37C1E"/>
    <w:rsid w:val="00EF6712"/>
    <w:rsid w:val="00F4138E"/>
    <w:rsid w:val="00F7258E"/>
    <w:rsid w:val="00F8409E"/>
    <w:rsid w:val="00FD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096DCD"/>
  <w15:docId w15:val="{CD087B4B-B654-4445-823A-A36DAA78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GT" w:eastAsia="es-GT" w:bidi="ar-SA"/>
      </w:rPr>
    </w:rPrDefault>
    <w:pPrDefault>
      <w:pPr>
        <w:ind w:left="176" w:hanging="30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6055"/>
  </w:style>
  <w:style w:type="paragraph" w:styleId="Piedepgina">
    <w:name w:val="footer"/>
    <w:basedOn w:val="Normal"/>
    <w:link w:val="PiedepginaCar"/>
    <w:uiPriority w:val="99"/>
    <w:unhideWhenUsed/>
    <w:rsid w:val="00A1605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055"/>
  </w:style>
  <w:style w:type="paragraph" w:styleId="Prrafodelista">
    <w:name w:val="List Paragraph"/>
    <w:basedOn w:val="Normal"/>
    <w:uiPriority w:val="34"/>
    <w:qFormat/>
    <w:rsid w:val="00CF1BE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168E"/>
    <w:rPr>
      <w:color w:val="0563C1" w:themeColor="hyperlink"/>
      <w:u w:val="single"/>
    </w:rPr>
  </w:style>
  <w:style w:type="character" w:customStyle="1" w:styleId="rock-gridblog-author-name">
    <w:name w:val="rock-grid__blog-author-name"/>
    <w:basedOn w:val="Fuentedeprrafopredeter"/>
    <w:rsid w:val="00E37C1E"/>
  </w:style>
  <w:style w:type="paragraph" w:styleId="NormalWeb">
    <w:name w:val="Normal (Web)"/>
    <w:basedOn w:val="Normal"/>
    <w:uiPriority w:val="99"/>
    <w:semiHidden/>
    <w:unhideWhenUsed/>
    <w:rsid w:val="00410726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107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ckcontent.com/es/blog/que-es-xm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20</b:Tag>
    <b:SourceType>InternetSite</b:SourceType>
    <b:Guid>{E9FBFC26-4D2B-485D-8288-3B4F669665F3}</b:Guid>
    <b:Title>Profile.es</b:Title>
    <b:Year>2020</b:Year>
    <b:URL>https://profile.es/que es la progamacion</b:URL>
    <b:Author>
      <b:Author>
        <b:NameList>
          <b:Person>
            <b:Last>Anonim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5893BC2-7CE1-471C-84A1-08CFB4B4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4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ifuentes</cp:lastModifiedBy>
  <cp:revision>2</cp:revision>
  <dcterms:created xsi:type="dcterms:W3CDTF">2021-10-23T20:16:00Z</dcterms:created>
  <dcterms:modified xsi:type="dcterms:W3CDTF">2021-10-23T20:16:00Z</dcterms:modified>
</cp:coreProperties>
</file>